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3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409"/>
        <w:gridCol w:w="2410"/>
        <w:gridCol w:w="2126"/>
        <w:gridCol w:w="2127"/>
        <w:gridCol w:w="2268"/>
        <w:gridCol w:w="2126"/>
      </w:tblGrid>
      <w:tr w:rsidR="00F60B8D" w:rsidRPr="006E59D7" w:rsidTr="000B2831">
        <w:trPr>
          <w:cantSplit/>
          <w:trHeight w:val="1134"/>
        </w:trPr>
        <w:tc>
          <w:tcPr>
            <w:tcW w:w="7655" w:type="dxa"/>
            <w:gridSpan w:val="4"/>
            <w:shd w:val="clear" w:color="auto" w:fill="BCA9F3"/>
          </w:tcPr>
          <w:p w:rsidR="00352F1C" w:rsidRDefault="00F60B8D" w:rsidP="00D6070F">
            <w:pPr>
              <w:shd w:val="clear" w:color="auto" w:fill="BCA9F3"/>
              <w:spacing w:before="2"/>
              <w:rPr>
                <w:rFonts w:cstheme="minorHAnsi"/>
                <w:color w:val="525252" w:themeColor="accent3" w:themeShade="80"/>
              </w:rPr>
            </w:pPr>
            <w:r w:rsidRPr="00352F1C">
              <w:rPr>
                <w:rFonts w:cstheme="minorHAnsi"/>
                <w:color w:val="000000"/>
              </w:rPr>
              <w:t xml:space="preserve">For Anglicans Lent is the time when we remember the 40 days that Jesus spent in the wilderness, facing challenge and temptation. It is a time when we reflect on God’s purpose for our life. This year we challenge you to give up </w:t>
            </w:r>
            <w:r w:rsidR="00FF49C5">
              <w:rPr>
                <w:rFonts w:cstheme="minorHAnsi"/>
                <w:color w:val="000000"/>
              </w:rPr>
              <w:t xml:space="preserve">single-use </w:t>
            </w:r>
            <w:r w:rsidRPr="00352F1C">
              <w:rPr>
                <w:rFonts w:cstheme="minorHAnsi"/>
                <w:color w:val="000000"/>
              </w:rPr>
              <w:t>plastics</w:t>
            </w:r>
            <w:r w:rsidR="00352F1C" w:rsidRPr="00352F1C">
              <w:rPr>
                <w:rFonts w:cstheme="minorHAnsi"/>
                <w:color w:val="000000"/>
              </w:rPr>
              <w:t xml:space="preserve"> </w:t>
            </w:r>
            <w:r w:rsidRPr="00352F1C">
              <w:rPr>
                <w:rFonts w:cstheme="minorHAnsi"/>
                <w:color w:val="000000"/>
              </w:rPr>
              <w:t>–</w:t>
            </w:r>
            <w:r w:rsidR="00352F1C" w:rsidRPr="00352F1C">
              <w:rPr>
                <w:rFonts w:cstheme="minorHAnsi"/>
                <w:color w:val="000000"/>
              </w:rPr>
              <w:t xml:space="preserve"> </w:t>
            </w:r>
            <w:r w:rsidRPr="00352F1C">
              <w:rPr>
                <w:rFonts w:cstheme="minorHAnsi"/>
                <w:color w:val="000000"/>
              </w:rPr>
              <w:t>to reduce the actions which damage God’s Creation.</w:t>
            </w:r>
            <w:r w:rsidR="00352F1C" w:rsidRPr="00352F1C">
              <w:rPr>
                <w:rFonts w:cstheme="minorHAnsi"/>
                <w:color w:val="525252" w:themeColor="accent3" w:themeShade="80"/>
              </w:rPr>
              <w:t xml:space="preserve"> </w:t>
            </w:r>
          </w:p>
          <w:p w:rsidR="003C5888" w:rsidRPr="00D6070F" w:rsidRDefault="003C5888" w:rsidP="00D6070F">
            <w:pPr>
              <w:shd w:val="clear" w:color="auto" w:fill="BCA9F3"/>
              <w:spacing w:before="2"/>
              <w:rPr>
                <w:rFonts w:cstheme="minorHAnsi"/>
                <w:color w:val="000000"/>
              </w:rPr>
            </w:pPr>
          </w:p>
          <w:p w:rsidR="00352F1C" w:rsidRDefault="00FF49C5" w:rsidP="00D6070F">
            <w:pPr>
              <w:shd w:val="clear" w:color="auto" w:fill="BCA9F3"/>
              <w:spacing w:before="2"/>
              <w:rPr>
                <w:rFonts w:cstheme="minorHAnsi"/>
                <w:color w:val="171717" w:themeColor="background2" w:themeShade="1A"/>
              </w:rPr>
            </w:pPr>
            <w:r>
              <w:rPr>
                <w:rFonts w:cstheme="minorHAnsi"/>
                <w:color w:val="171717" w:themeColor="background2" w:themeShade="1A"/>
              </w:rPr>
              <w:t>Over</w:t>
            </w:r>
            <w:r w:rsidR="00352F1C" w:rsidRPr="005177F1">
              <w:rPr>
                <w:rFonts w:cstheme="minorHAnsi"/>
                <w:color w:val="171717" w:themeColor="background2" w:themeShade="1A"/>
              </w:rPr>
              <w:t xml:space="preserve"> </w:t>
            </w:r>
            <w:r w:rsidR="00352F1C" w:rsidRPr="005177F1">
              <w:rPr>
                <w:rFonts w:cstheme="minorHAnsi"/>
                <w:b/>
                <w:color w:val="171717" w:themeColor="background2" w:themeShade="1A"/>
              </w:rPr>
              <w:t>8.3 billion tonnes</w:t>
            </w:r>
            <w:r w:rsidR="00352F1C" w:rsidRPr="005177F1">
              <w:rPr>
                <w:rFonts w:cstheme="minorHAnsi"/>
                <w:color w:val="171717" w:themeColor="background2" w:themeShade="1A"/>
              </w:rPr>
              <w:t xml:space="preserve"> of plastic</w:t>
            </w:r>
            <w:r>
              <w:rPr>
                <w:rFonts w:cstheme="minorHAnsi"/>
                <w:color w:val="171717" w:themeColor="background2" w:themeShade="1A"/>
              </w:rPr>
              <w:t xml:space="preserve"> have been produced </w:t>
            </w:r>
            <w:r w:rsidR="00352F1C" w:rsidRPr="005177F1">
              <w:rPr>
                <w:rFonts w:cstheme="minorHAnsi"/>
                <w:color w:val="171717" w:themeColor="background2" w:themeShade="1A"/>
              </w:rPr>
              <w:t xml:space="preserve">since the 1950s. That’s enough plastic to cover every inch of the UK ankle-deep more than ten times over. Just </w:t>
            </w:r>
            <w:r w:rsidR="00352F1C" w:rsidRPr="005177F1">
              <w:rPr>
                <w:rFonts w:cstheme="minorHAnsi"/>
                <w:b/>
                <w:color w:val="171717" w:themeColor="background2" w:themeShade="1A"/>
              </w:rPr>
              <w:t>9%</w:t>
            </w:r>
            <w:r w:rsidR="00352F1C" w:rsidRPr="005177F1">
              <w:rPr>
                <w:rFonts w:cstheme="minorHAnsi"/>
                <w:color w:val="171717" w:themeColor="background2" w:themeShade="1A"/>
              </w:rPr>
              <w:t xml:space="preserve"> was recycled.</w:t>
            </w:r>
          </w:p>
          <w:p w:rsidR="00D6070F" w:rsidRDefault="00D6070F" w:rsidP="00D6070F">
            <w:pPr>
              <w:shd w:val="clear" w:color="auto" w:fill="BCA9F3"/>
              <w:spacing w:before="2"/>
              <w:rPr>
                <w:rFonts w:cstheme="minorHAnsi"/>
                <w:color w:val="171717" w:themeColor="background2" w:themeShade="1A"/>
              </w:rPr>
            </w:pPr>
            <w:bookmarkStart w:id="0" w:name="_GoBack"/>
            <w:bookmarkEnd w:id="0"/>
          </w:p>
          <w:p w:rsidR="00F60B8D" w:rsidRDefault="00DE2AB6" w:rsidP="00D6070F">
            <w:pPr>
              <w:shd w:val="clear" w:color="auto" w:fill="BCA9F3"/>
              <w:autoSpaceDE w:val="0"/>
              <w:autoSpaceDN w:val="0"/>
              <w:adjustRightInd w:val="0"/>
              <w:spacing w:before="2" w:line="240" w:lineRule="auto"/>
              <w:rPr>
                <w:rFonts w:cstheme="minorHAnsi"/>
                <w:lang w:val="en"/>
              </w:rPr>
            </w:pPr>
            <w:r w:rsidRPr="00DE2AB6">
              <w:rPr>
                <w:rFonts w:cstheme="minorHAnsi"/>
                <w:lang w:val="en"/>
              </w:rPr>
              <w:t xml:space="preserve">‘To strive to safeguard the integrity of </w:t>
            </w:r>
            <w:r w:rsidR="003C5888" w:rsidRPr="00DE2AB6">
              <w:rPr>
                <w:rFonts w:cstheme="minorHAnsi"/>
                <w:lang w:val="en"/>
              </w:rPr>
              <w:t>creation and</w:t>
            </w:r>
            <w:r w:rsidRPr="00DE2AB6">
              <w:rPr>
                <w:rFonts w:cstheme="minorHAnsi"/>
                <w:lang w:val="en"/>
              </w:rPr>
              <w:t xml:space="preserve"> sustain and renew the life of the earth’ The Anglican Communion’s Fifth Mark of Mission</w:t>
            </w:r>
            <w:r w:rsidR="00D6070F">
              <w:rPr>
                <w:rFonts w:cstheme="minorHAnsi"/>
                <w:lang w:val="en"/>
              </w:rPr>
              <w:t>.</w:t>
            </w:r>
          </w:p>
          <w:p w:rsidR="00D6070F" w:rsidRDefault="00D6070F" w:rsidP="00D6070F">
            <w:pPr>
              <w:shd w:val="clear" w:color="auto" w:fill="BCA9F3"/>
              <w:autoSpaceDE w:val="0"/>
              <w:autoSpaceDN w:val="0"/>
              <w:adjustRightInd w:val="0"/>
              <w:spacing w:before="2" w:line="240" w:lineRule="auto"/>
              <w:rPr>
                <w:rFonts w:cstheme="minorHAnsi"/>
                <w:lang w:val="en"/>
              </w:rPr>
            </w:pPr>
          </w:p>
          <w:p w:rsidR="00D6070F" w:rsidRPr="00D6070F" w:rsidRDefault="00D6070F" w:rsidP="00D6070F">
            <w:pPr>
              <w:shd w:val="clear" w:color="auto" w:fill="BCA9F3"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444444"/>
                <w:lang w:val="en-US" w:eastAsia="en-GB"/>
              </w:rPr>
            </w:pPr>
            <w:r>
              <w:rPr>
                <w:rFonts w:eastAsia="Times New Roman" w:cstheme="minorHAnsi"/>
                <w:bCs/>
                <w:lang w:val="en-US" w:eastAsia="en-GB"/>
              </w:rPr>
              <w:t>Share your journey with others</w:t>
            </w:r>
            <w:r w:rsidRPr="00D6070F">
              <w:rPr>
                <w:rFonts w:eastAsia="Times New Roman" w:cstheme="minorHAnsi"/>
                <w:bCs/>
                <w:lang w:val="en-US" w:eastAsia="en-GB"/>
              </w:rPr>
              <w:t xml:space="preserve"> on the </w:t>
            </w:r>
            <w:hyperlink r:id="rId8" w:history="1">
              <w:r w:rsidRPr="003C5888">
                <w:rPr>
                  <w:rStyle w:val="Hyperlink"/>
                  <w:rFonts w:eastAsia="Times New Roman" w:cstheme="minorHAnsi"/>
                  <w:b/>
                  <w:bCs/>
                  <w:color w:val="auto"/>
                  <w:lang w:val="en-US" w:eastAsia="en-GB"/>
                </w:rPr>
                <w:t>Plastic-Less L</w:t>
              </w:r>
              <w:r w:rsidR="00AA4E6D">
                <w:rPr>
                  <w:rStyle w:val="Hyperlink"/>
                  <w:rFonts w:eastAsia="Times New Roman" w:cstheme="minorHAnsi"/>
                  <w:b/>
                  <w:bCs/>
                  <w:color w:val="auto"/>
                  <w:lang w:val="en-US" w:eastAsia="en-GB"/>
                </w:rPr>
                <w:t>iving</w:t>
              </w:r>
              <w:r w:rsidRPr="003C5888">
                <w:rPr>
                  <w:rStyle w:val="Hyperlink"/>
                  <w:rFonts w:eastAsia="Times New Roman" w:cstheme="minorHAnsi"/>
                  <w:b/>
                  <w:bCs/>
                  <w:color w:val="auto"/>
                  <w:lang w:val="en-US" w:eastAsia="en-GB"/>
                </w:rPr>
                <w:t xml:space="preserve"> Facebook Group</w:t>
              </w:r>
            </w:hyperlink>
          </w:p>
        </w:tc>
        <w:tc>
          <w:tcPr>
            <w:tcW w:w="2126" w:type="dxa"/>
            <w:shd w:val="clear" w:color="auto" w:fill="FFFFFF" w:themeFill="background1"/>
          </w:tcPr>
          <w:p w:rsidR="00180CC6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6</w:t>
            </w:r>
            <w:r w:rsidR="00F60B8D" w:rsidRPr="004A3002">
              <w:rPr>
                <w:b/>
              </w:rPr>
              <w:t xml:space="preserve"> </w:t>
            </w:r>
            <w:r w:rsidR="00352F1C" w:rsidRPr="004A3002">
              <w:rPr>
                <w:b/>
              </w:rPr>
              <w:t xml:space="preserve">Ash Wednesday </w:t>
            </w:r>
          </w:p>
          <w:p w:rsidR="005177F1" w:rsidRPr="004A3002" w:rsidRDefault="00F60B8D" w:rsidP="004A3002">
            <w:pPr>
              <w:rPr>
                <w:b/>
              </w:rPr>
            </w:pPr>
            <w:r w:rsidRPr="004A3002">
              <w:rPr>
                <w:b/>
              </w:rPr>
              <w:t>Isaiah 24:4-5</w:t>
            </w:r>
          </w:p>
          <w:p w:rsidR="00F60B8D" w:rsidRPr="004A3002" w:rsidRDefault="00DE2AB6" w:rsidP="004A3002">
            <w:r w:rsidRPr="008B6F6F">
              <w:rPr>
                <w:lang w:val="en-US"/>
              </w:rPr>
              <w:t>‘</w:t>
            </w:r>
            <w:r w:rsidR="00F60B8D" w:rsidRPr="008B6F6F">
              <w:rPr>
                <w:lang w:val="en-US"/>
              </w:rPr>
              <w:t xml:space="preserve">The earth dries up and withers, the world languishes and withers; the heavens languish together with the earth.  The earth lies polluted under its inhabitants </w:t>
            </w:r>
            <w:r w:rsidR="00FF49C5" w:rsidRPr="008B6F6F">
              <w:rPr>
                <w:lang w:val="en-US"/>
              </w:rPr>
              <w:t>….</w:t>
            </w:r>
            <w:r w:rsidRPr="008B6F6F">
              <w:rPr>
                <w:lang w:val="en-US"/>
              </w:rPr>
              <w:t>’</w:t>
            </w:r>
          </w:p>
        </w:tc>
        <w:tc>
          <w:tcPr>
            <w:tcW w:w="2127" w:type="dxa"/>
            <w:shd w:val="clear" w:color="auto" w:fill="FFFFFF" w:themeFill="background1"/>
          </w:tcPr>
          <w:p w:rsidR="00180CC6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7</w:t>
            </w:r>
            <w:r w:rsidR="00F60B8D" w:rsidRPr="004A3002">
              <w:rPr>
                <w:b/>
              </w:rPr>
              <w:t xml:space="preserve"> </w:t>
            </w:r>
            <w:r w:rsidR="00DE2AB6" w:rsidRPr="004A3002">
              <w:rPr>
                <w:b/>
              </w:rPr>
              <w:t xml:space="preserve">Give up </w:t>
            </w:r>
            <w:r w:rsidR="00F60B8D" w:rsidRPr="004A3002">
              <w:rPr>
                <w:b/>
              </w:rPr>
              <w:t>disposable cups</w:t>
            </w:r>
            <w:r w:rsidR="00DE2AB6" w:rsidRPr="004A3002">
              <w:rPr>
                <w:b/>
              </w:rPr>
              <w:t xml:space="preserve"> &amp; drinks in plastic bottles</w:t>
            </w:r>
          </w:p>
          <w:p w:rsidR="00F60B8D" w:rsidRPr="004A3002" w:rsidRDefault="00F60B8D" w:rsidP="004A3002">
            <w:r w:rsidRPr="004A3002">
              <w:t>Carry a travel mug or water bottle.</w:t>
            </w:r>
          </w:p>
          <w:p w:rsidR="00F60B8D" w:rsidRPr="00352F1C" w:rsidRDefault="00F60B8D" w:rsidP="004A3002">
            <w:pPr>
              <w:rPr>
                <w:color w:val="444444"/>
                <w:lang w:val="en-US" w:eastAsia="en-GB"/>
              </w:rPr>
            </w:pPr>
            <w:r w:rsidRPr="004A3002">
              <w:t>Get a reusable bottle, fill it up with tap water before leaving the house, and refill it wherever you happen to be.</w:t>
            </w:r>
            <w:r w:rsidRPr="008B6F6F">
              <w:rPr>
                <w:color w:val="3B3838" w:themeColor="background2" w:themeShade="40"/>
                <w:lang w:val="en-US"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F60B8D" w:rsidRPr="00180CC6" w:rsidRDefault="001E4B11" w:rsidP="004540D5">
            <w:pPr>
              <w:spacing w:after="360" w:line="240" w:lineRule="auto"/>
              <w:contextualSpacing/>
              <w:rPr>
                <w:rFonts w:eastAsia="Times New Roman" w:cstheme="minorHAnsi"/>
                <w:b/>
                <w:bCs/>
                <w:lang w:val="en-US" w:eastAsia="en-GB"/>
              </w:rPr>
            </w:pPr>
            <w:r>
              <w:rPr>
                <w:rFonts w:eastAsia="Times New Roman" w:cstheme="minorHAnsi"/>
                <w:b/>
                <w:bCs/>
                <w:lang w:val="en" w:eastAsia="en-GB"/>
              </w:rPr>
              <w:t xml:space="preserve">8 </w:t>
            </w:r>
            <w:r w:rsidR="00F60B8D" w:rsidRPr="00180CC6">
              <w:rPr>
                <w:rFonts w:eastAsia="Times New Roman" w:cstheme="minorHAnsi"/>
                <w:b/>
                <w:bCs/>
                <w:lang w:val="en" w:eastAsia="en-GB"/>
              </w:rPr>
              <w:t xml:space="preserve">Bring your own reusable bags </w:t>
            </w:r>
          </w:p>
          <w:p w:rsidR="00F60B8D" w:rsidRPr="008A1619" w:rsidRDefault="00F60B8D" w:rsidP="004540D5">
            <w:pPr>
              <w:spacing w:line="240" w:lineRule="auto"/>
              <w:contextualSpacing/>
              <w:rPr>
                <w:rFonts w:eastAsia="Times New Roman" w:cstheme="minorHAnsi"/>
                <w:vanish/>
                <w:color w:val="171717" w:themeColor="background2" w:themeShade="1A"/>
                <w:lang w:val="en-US" w:eastAsia="en-GB"/>
              </w:rPr>
            </w:pPr>
            <w:r w:rsidRPr="008A1619">
              <w:rPr>
                <w:rFonts w:eastAsia="Times New Roman" w:cstheme="minorHAnsi"/>
                <w:color w:val="171717" w:themeColor="background2" w:themeShade="1A"/>
                <w:lang w:val="en" w:eastAsia="en-GB"/>
              </w:rPr>
              <w:t>Plastic bags and produce bags</w:t>
            </w:r>
            <w:r w:rsidR="00DE2AB6" w:rsidRPr="008A1619">
              <w:rPr>
                <w:rFonts w:eastAsia="Times New Roman" w:cstheme="minorHAnsi"/>
                <w:color w:val="171717" w:themeColor="background2" w:themeShade="1A"/>
                <w:lang w:val="en" w:eastAsia="en-GB"/>
              </w:rPr>
              <w:t xml:space="preserve"> in particular</w:t>
            </w:r>
            <w:r w:rsidRPr="008A1619">
              <w:rPr>
                <w:rFonts w:eastAsia="Times New Roman" w:cstheme="minorHAnsi"/>
                <w:color w:val="171717" w:themeColor="background2" w:themeShade="1A"/>
                <w:lang w:val="en" w:eastAsia="en-GB"/>
              </w:rPr>
              <w:t xml:space="preserve"> are often used for minutes before being discarded. Most plastic bags are not recycled, ending up in landfills. </w:t>
            </w:r>
            <w:r w:rsidRPr="008A1619">
              <w:rPr>
                <w:rFonts w:cstheme="minorHAnsi"/>
                <w:color w:val="171717" w:themeColor="background2" w:themeShade="1A"/>
                <w:lang w:val="en"/>
              </w:rPr>
              <w:t xml:space="preserve"> </w:t>
            </w:r>
            <w:hyperlink r:id="rId9" w:tgtFrame="_blank" w:tooltip="Share on Facebook" w:history="1">
              <w:r w:rsidRPr="008A1619">
                <w:rPr>
                  <w:rStyle w:val="Hyperlink"/>
                  <w:rFonts w:eastAsia="Times New Roman" w:cstheme="minorHAnsi"/>
                  <w:vanish/>
                  <w:color w:val="171717" w:themeColor="background2" w:themeShade="1A"/>
                  <w:u w:val="none"/>
                  <w:shd w:val="clear" w:color="auto" w:fill="3B5998"/>
                  <w:lang w:val="en-US" w:eastAsia="en-GB"/>
                </w:rPr>
                <w:t>share </w:t>
              </w:r>
            </w:hyperlink>
          </w:p>
          <w:p w:rsidR="00F60B8D" w:rsidRPr="00352F1C" w:rsidRDefault="00AA4E6D" w:rsidP="004540D5">
            <w:pPr>
              <w:numPr>
                <w:ilvl w:val="1"/>
                <w:numId w:val="2"/>
              </w:numPr>
              <w:spacing w:line="240" w:lineRule="auto"/>
              <w:ind w:left="0"/>
              <w:contextualSpacing/>
              <w:rPr>
                <w:rFonts w:eastAsia="Times New Roman" w:cstheme="minorHAnsi"/>
                <w:vanish/>
                <w:color w:val="3B3838" w:themeColor="background2" w:themeShade="40"/>
                <w:lang w:val="en-US" w:eastAsia="en-GB"/>
              </w:rPr>
            </w:pPr>
            <w:hyperlink r:id="rId10" w:tgtFrame="_blank" w:tooltip="Share on Twitter" w:history="1">
              <w:r w:rsidR="00F60B8D" w:rsidRPr="00352F1C">
                <w:rPr>
                  <w:rStyle w:val="Hyperlink"/>
                  <w:rFonts w:eastAsia="Times New Roman" w:cstheme="minorHAnsi"/>
                  <w:vanish/>
                  <w:color w:val="3B3838" w:themeColor="background2" w:themeShade="40"/>
                  <w:u w:val="none"/>
                  <w:shd w:val="clear" w:color="auto" w:fill="55ACEE"/>
                  <w:lang w:val="en-US" w:eastAsia="en-GB"/>
                </w:rPr>
                <w:t>tweet </w:t>
              </w:r>
            </w:hyperlink>
          </w:p>
          <w:p w:rsidR="00F60B8D" w:rsidRPr="00352F1C" w:rsidRDefault="00AA4E6D" w:rsidP="004540D5">
            <w:pPr>
              <w:numPr>
                <w:ilvl w:val="1"/>
                <w:numId w:val="2"/>
              </w:numPr>
              <w:spacing w:line="240" w:lineRule="auto"/>
              <w:ind w:left="0"/>
              <w:contextualSpacing/>
              <w:rPr>
                <w:rFonts w:eastAsia="Times New Roman" w:cstheme="minorHAnsi"/>
                <w:vanish/>
                <w:color w:val="3B3838" w:themeColor="background2" w:themeShade="40"/>
                <w:lang w:val="en-US" w:eastAsia="en-GB"/>
              </w:rPr>
            </w:pPr>
            <w:hyperlink r:id="rId11" w:tgtFrame="_blank" w:tooltip="Share on Google+" w:history="1">
              <w:r w:rsidR="00F60B8D" w:rsidRPr="00352F1C">
                <w:rPr>
                  <w:rStyle w:val="Hyperlink"/>
                  <w:rFonts w:eastAsia="Times New Roman" w:cstheme="minorHAnsi"/>
                  <w:vanish/>
                  <w:color w:val="3B3838" w:themeColor="background2" w:themeShade="40"/>
                  <w:u w:val="none"/>
                  <w:shd w:val="clear" w:color="auto" w:fill="D34836"/>
                  <w:lang w:val="en-US" w:eastAsia="en-GB"/>
                </w:rPr>
                <w:t>share </w:t>
              </w:r>
            </w:hyperlink>
          </w:p>
          <w:p w:rsidR="00F60B8D" w:rsidRPr="00352F1C" w:rsidRDefault="00AA4E6D" w:rsidP="004540D5">
            <w:pPr>
              <w:numPr>
                <w:ilvl w:val="1"/>
                <w:numId w:val="2"/>
              </w:numPr>
              <w:spacing w:line="240" w:lineRule="auto"/>
              <w:ind w:left="0"/>
              <w:contextualSpacing/>
              <w:rPr>
                <w:rFonts w:eastAsia="Times New Roman" w:cstheme="minorHAnsi"/>
                <w:vanish/>
                <w:color w:val="3B3838" w:themeColor="background2" w:themeShade="40"/>
                <w:lang w:val="en-US" w:eastAsia="en-GB"/>
              </w:rPr>
            </w:pPr>
            <w:hyperlink r:id="rId12" w:tgtFrame="_blank" w:tooltip="Pin it on Pinterest" w:history="1">
              <w:r w:rsidR="00F60B8D" w:rsidRPr="00352F1C">
                <w:rPr>
                  <w:rStyle w:val="Hyperlink"/>
                  <w:rFonts w:eastAsia="Times New Roman" w:cstheme="minorHAnsi"/>
                  <w:vanish/>
                  <w:color w:val="3B3838" w:themeColor="background2" w:themeShade="40"/>
                  <w:u w:val="none"/>
                  <w:shd w:val="clear" w:color="auto" w:fill="CB2027"/>
                  <w:lang w:val="en-US" w:eastAsia="en-GB"/>
                </w:rPr>
                <w:t>pin it </w:t>
              </w:r>
            </w:hyperlink>
          </w:p>
          <w:p w:rsidR="00F60B8D" w:rsidRPr="00352F1C" w:rsidRDefault="00AA4E6D" w:rsidP="004540D5">
            <w:pPr>
              <w:numPr>
                <w:ilvl w:val="1"/>
                <w:numId w:val="2"/>
              </w:numPr>
              <w:spacing w:line="240" w:lineRule="auto"/>
              <w:ind w:left="0"/>
              <w:contextualSpacing/>
              <w:rPr>
                <w:rFonts w:eastAsia="Times New Roman" w:cstheme="minorHAnsi"/>
                <w:vanish/>
                <w:color w:val="3B3838" w:themeColor="background2" w:themeShade="40"/>
                <w:lang w:val="en-US" w:eastAsia="en-GB"/>
              </w:rPr>
            </w:pPr>
            <w:hyperlink r:id="rId13" w:tgtFrame="_blank" w:tooltip="Share on Reddit" w:history="1">
              <w:r w:rsidR="00F60B8D" w:rsidRPr="00352F1C">
                <w:rPr>
                  <w:rStyle w:val="Hyperlink"/>
                  <w:rFonts w:eastAsia="Times New Roman" w:cstheme="minorHAnsi"/>
                  <w:vanish/>
                  <w:color w:val="3B3838" w:themeColor="background2" w:themeShade="40"/>
                  <w:u w:val="none"/>
                  <w:shd w:val="clear" w:color="auto" w:fill="FF4500"/>
                  <w:lang w:val="en-US" w:eastAsia="en-GB"/>
                </w:rPr>
                <w:t>share </w:t>
              </w:r>
            </w:hyperlink>
          </w:p>
          <w:p w:rsidR="00F60B8D" w:rsidRPr="00352F1C" w:rsidRDefault="00AA4E6D" w:rsidP="004540D5">
            <w:pPr>
              <w:numPr>
                <w:ilvl w:val="1"/>
                <w:numId w:val="2"/>
              </w:numPr>
              <w:spacing w:line="240" w:lineRule="auto"/>
              <w:ind w:left="0"/>
              <w:contextualSpacing/>
              <w:rPr>
                <w:rFonts w:eastAsia="Times New Roman" w:cstheme="minorHAnsi"/>
                <w:vanish/>
                <w:color w:val="3B3838" w:themeColor="background2" w:themeShade="40"/>
                <w:lang w:val="en-US" w:eastAsia="en-GB"/>
              </w:rPr>
            </w:pPr>
            <w:hyperlink r:id="rId14" w:tooltip="Send by email" w:history="1">
              <w:r w:rsidR="00F60B8D" w:rsidRPr="00352F1C">
                <w:rPr>
                  <w:rStyle w:val="Hyperlink"/>
                  <w:rFonts w:eastAsia="Times New Roman" w:cstheme="minorHAnsi"/>
                  <w:vanish/>
                  <w:color w:val="3B3838" w:themeColor="background2" w:themeShade="40"/>
                  <w:u w:val="none"/>
                  <w:shd w:val="clear" w:color="auto" w:fill="999999"/>
                  <w:lang w:val="en-US" w:eastAsia="en-GB"/>
                </w:rPr>
                <w:t>e-mail </w:t>
              </w:r>
            </w:hyperlink>
          </w:p>
          <w:p w:rsidR="00F60B8D" w:rsidRPr="00352F1C" w:rsidRDefault="00AA4E6D" w:rsidP="004540D5">
            <w:pPr>
              <w:numPr>
                <w:ilvl w:val="1"/>
                <w:numId w:val="2"/>
              </w:numPr>
              <w:spacing w:line="240" w:lineRule="auto"/>
              <w:ind w:left="0"/>
              <w:contextualSpacing/>
              <w:rPr>
                <w:rFonts w:eastAsia="Times New Roman" w:cstheme="minorHAnsi"/>
                <w:vanish/>
                <w:color w:val="3B3838" w:themeColor="background2" w:themeShade="40"/>
                <w:lang w:val="en-US" w:eastAsia="en-GB"/>
              </w:rPr>
            </w:pPr>
            <w:hyperlink r:id="rId15" w:tooltip="print" w:history="1">
              <w:r w:rsidR="00F60B8D" w:rsidRPr="00352F1C">
                <w:rPr>
                  <w:rStyle w:val="Hyperlink"/>
                  <w:rFonts w:eastAsia="Times New Roman" w:cstheme="minorHAnsi"/>
                  <w:vanish/>
                  <w:color w:val="3B3838" w:themeColor="background2" w:themeShade="40"/>
                  <w:u w:val="none"/>
                  <w:shd w:val="clear" w:color="auto" w:fill="999999"/>
                  <w:lang w:val="en-US" w:eastAsia="en-GB"/>
                </w:rPr>
                <w:t>print </w:t>
              </w:r>
            </w:hyperlink>
          </w:p>
          <w:p w:rsidR="00F60B8D" w:rsidRPr="00352F1C" w:rsidRDefault="00F60B8D" w:rsidP="00DE2AB6">
            <w:pPr>
              <w:spacing w:line="240" w:lineRule="auto"/>
              <w:contextualSpacing/>
              <w:rPr>
                <w:rFonts w:eastAsia="Times New Roman" w:cstheme="minorHAnsi"/>
                <w:b/>
                <w:bCs/>
                <w:color w:val="444444"/>
                <w:lang w:val="en-US" w:eastAsia="en-GB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60B8D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9</w:t>
            </w:r>
            <w:r w:rsidR="00F60B8D" w:rsidRPr="004A3002">
              <w:rPr>
                <w:b/>
              </w:rPr>
              <w:t xml:space="preserve"> Carry your own non-plastic cutlery </w:t>
            </w:r>
          </w:p>
          <w:p w:rsidR="00F60B8D" w:rsidRPr="004A3002" w:rsidRDefault="00F60B8D" w:rsidP="004A3002">
            <w:r w:rsidRPr="004A3002">
              <w:t xml:space="preserve">Plastic disposable cutlery and straws are among the worst plastic pollution culprits. Get in the habit of carrying your own cutlery with you and leaving a set in the car. </w:t>
            </w:r>
          </w:p>
          <w:p w:rsidR="00F60B8D" w:rsidRPr="00352F1C" w:rsidRDefault="00F60B8D" w:rsidP="004540D5">
            <w:pPr>
              <w:spacing w:before="360" w:after="360" w:line="240" w:lineRule="auto"/>
              <w:contextualSpacing/>
              <w:outlineLvl w:val="3"/>
              <w:rPr>
                <w:rFonts w:eastAsia="Times New Roman" w:cstheme="minorHAnsi"/>
                <w:b/>
                <w:bCs/>
                <w:color w:val="444444"/>
                <w:lang w:val="en-US" w:eastAsia="en-GB"/>
              </w:rPr>
            </w:pPr>
          </w:p>
        </w:tc>
      </w:tr>
      <w:tr w:rsidR="003C55D2" w:rsidRPr="006E59D7" w:rsidTr="000B2831">
        <w:trPr>
          <w:cantSplit/>
          <w:trHeight w:val="3278"/>
        </w:trPr>
        <w:tc>
          <w:tcPr>
            <w:tcW w:w="567" w:type="dxa"/>
            <w:shd w:val="clear" w:color="auto" w:fill="BCA9F3"/>
            <w:textDirection w:val="btLr"/>
          </w:tcPr>
          <w:p w:rsidR="00267476" w:rsidRPr="00F94E26" w:rsidRDefault="00DE0AEC" w:rsidP="004540D5">
            <w:pPr>
              <w:shd w:val="clear" w:color="auto" w:fill="BCA9F3"/>
              <w:spacing w:after="75" w:line="240" w:lineRule="auto"/>
              <w:ind w:left="183" w:right="113"/>
              <w:jc w:val="center"/>
              <w:outlineLvl w:val="1"/>
              <w:rPr>
                <w:rFonts w:eastAsia="Times New Roman" w:cstheme="minorHAnsi"/>
                <w:b/>
                <w:bCs/>
                <w:sz w:val="28"/>
                <w:szCs w:val="16"/>
                <w:lang w:val="en" w:eastAsia="en-GB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16"/>
                <w:lang w:val="en" w:eastAsia="en-GB"/>
              </w:rPr>
              <w:t xml:space="preserve">      </w:t>
            </w:r>
            <w:r w:rsidR="00267476" w:rsidRPr="00F94E26">
              <w:rPr>
                <w:rFonts w:eastAsia="Times New Roman" w:cstheme="minorHAnsi"/>
                <w:b/>
                <w:bCs/>
                <w:sz w:val="28"/>
                <w:szCs w:val="16"/>
                <w:lang w:val="en" w:eastAsia="en-GB"/>
              </w:rPr>
              <w:t xml:space="preserve">Food &amp; drink </w:t>
            </w:r>
          </w:p>
          <w:p w:rsidR="00267476" w:rsidRDefault="00267476" w:rsidP="004540D5">
            <w:pPr>
              <w:ind w:left="183" w:right="113"/>
              <w:jc w:val="center"/>
              <w:rPr>
                <w:rFonts w:eastAsia="Times New Roman" w:cstheme="minorHAnsi"/>
                <w:sz w:val="16"/>
                <w:szCs w:val="16"/>
                <w:lang w:val="en" w:eastAsia="en-GB"/>
              </w:rPr>
            </w:pPr>
          </w:p>
          <w:p w:rsidR="00267476" w:rsidRDefault="00267476" w:rsidP="004540D5">
            <w:pPr>
              <w:ind w:left="183" w:right="113"/>
              <w:jc w:val="center"/>
              <w:rPr>
                <w:rFonts w:eastAsia="Times New Roman" w:cstheme="minorHAnsi"/>
                <w:sz w:val="16"/>
                <w:szCs w:val="16"/>
                <w:lang w:val="en" w:eastAsia="en-GB"/>
              </w:rPr>
            </w:pPr>
          </w:p>
          <w:p w:rsidR="006E59D7" w:rsidRPr="00267476" w:rsidRDefault="006E59D7" w:rsidP="004540D5">
            <w:pPr>
              <w:ind w:left="183" w:right="113"/>
              <w:jc w:val="center"/>
              <w:rPr>
                <w:rFonts w:eastAsia="Times New Roman" w:cstheme="minorHAnsi"/>
                <w:sz w:val="16"/>
                <w:szCs w:val="16"/>
                <w:lang w:val="en" w:eastAsia="en-GB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9A5B34" w:rsidRDefault="009A5B34" w:rsidP="004A3002">
            <w:pPr>
              <w:rPr>
                <w:b/>
              </w:rPr>
            </w:pPr>
            <w:r w:rsidRPr="004A3002">
              <w:rPr>
                <w:b/>
              </w:rPr>
              <w:t>Sunday 1</w:t>
            </w:r>
            <w:r w:rsidR="001E4B11">
              <w:rPr>
                <w:b/>
              </w:rPr>
              <w:t>0</w:t>
            </w:r>
            <w:r w:rsidRPr="004A3002">
              <w:rPr>
                <w:b/>
              </w:rPr>
              <w:t xml:space="preserve"> </w:t>
            </w:r>
            <w:r w:rsidR="001E4B11">
              <w:rPr>
                <w:b/>
              </w:rPr>
              <w:t>March</w:t>
            </w:r>
          </w:p>
          <w:p w:rsidR="006E59D7" w:rsidRDefault="002A4208" w:rsidP="004A3002">
            <w:r w:rsidRPr="004A3002">
              <w:rPr>
                <w:b/>
              </w:rPr>
              <w:t>Psalms 104: 25-30</w:t>
            </w:r>
            <w:r w:rsidRPr="004A3002">
              <w:br/>
            </w:r>
            <w:r w:rsidR="00DE2AB6" w:rsidRPr="004A3002">
              <w:t>‘</w:t>
            </w:r>
            <w:r w:rsidRPr="004A3002">
              <w:t>There is the sea, vast and spacious, teeming with creatures beyond number—living things both large and small.</w:t>
            </w:r>
            <w:r w:rsidR="00DE2AB6" w:rsidRPr="004A3002">
              <w:t>’</w:t>
            </w:r>
          </w:p>
          <w:p w:rsidR="004A3002" w:rsidRPr="004A3002" w:rsidRDefault="004A3002" w:rsidP="004A3002"/>
          <w:p w:rsidR="00352F1C" w:rsidRPr="004A3002" w:rsidRDefault="00352F1C" w:rsidP="004A3002">
            <w:r w:rsidRPr="004A3002">
              <w:t xml:space="preserve">By 2050 we could have </w:t>
            </w:r>
            <w:r w:rsidRPr="004A3002">
              <w:rPr>
                <w:b/>
              </w:rPr>
              <w:t>more plastic than fish</w:t>
            </w:r>
            <w:r w:rsidRPr="004A3002">
              <w:t xml:space="preserve"> (by weight) in the sea.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A32EC4" w:rsidRPr="004A3002" w:rsidRDefault="009A5B34" w:rsidP="004A3002">
            <w:pPr>
              <w:rPr>
                <w:b/>
              </w:rPr>
            </w:pPr>
            <w:r w:rsidRPr="004A3002">
              <w:rPr>
                <w:b/>
              </w:rPr>
              <w:t>1</w:t>
            </w:r>
            <w:r w:rsidR="001E4B11">
              <w:rPr>
                <w:b/>
              </w:rPr>
              <w:t>1</w:t>
            </w:r>
            <w:r w:rsidRPr="004A3002">
              <w:rPr>
                <w:b/>
              </w:rPr>
              <w:t xml:space="preserve"> </w:t>
            </w:r>
            <w:r w:rsidR="00A32EC4" w:rsidRPr="004A3002">
              <w:rPr>
                <w:b/>
              </w:rPr>
              <w:t xml:space="preserve">Buy in bulk to </w:t>
            </w:r>
            <w:r w:rsidR="00DE2AB6" w:rsidRPr="004A3002">
              <w:rPr>
                <w:b/>
              </w:rPr>
              <w:t>minimize</w:t>
            </w:r>
            <w:r w:rsidR="00A32EC4" w:rsidRPr="004A3002">
              <w:rPr>
                <w:b/>
              </w:rPr>
              <w:t xml:space="preserve"> or eliminate packaging</w:t>
            </w:r>
          </w:p>
          <w:p w:rsidR="006E59D7" w:rsidRPr="004A3002" w:rsidRDefault="00A32EC4" w:rsidP="004A3002">
            <w:r w:rsidRPr="004A3002">
              <w:t xml:space="preserve">This goes for food and drink as well as cleaning supplies, </w:t>
            </w:r>
            <w:r w:rsidR="00DE2AB6" w:rsidRPr="004A3002">
              <w:t>toiletries</w:t>
            </w:r>
            <w:r w:rsidRPr="004A3002">
              <w:t xml:space="preserve">, hardware items – anything that may come in plastic packaging. 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1</w:t>
            </w:r>
            <w:r w:rsidR="009A5B34" w:rsidRPr="004A3002">
              <w:rPr>
                <w:b/>
              </w:rPr>
              <w:t xml:space="preserve">2 </w:t>
            </w:r>
            <w:r w:rsidR="00A32EC4" w:rsidRPr="004A3002">
              <w:rPr>
                <w:b/>
              </w:rPr>
              <w:t>Avoid overpackaged, processed, canned and frozen convenience foods</w:t>
            </w:r>
          </w:p>
          <w:p w:rsidR="006E59D7" w:rsidRPr="004A3002" w:rsidRDefault="00A32EC4" w:rsidP="004A3002">
            <w:r w:rsidRPr="004A3002">
              <w:t>Stay clear of the three tomatoes sitting on a Styrofoam tray and covered in plastic cellophane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32EC4" w:rsidRPr="00180CC6" w:rsidRDefault="001E4B11" w:rsidP="00C0660A">
            <w:pPr>
              <w:spacing w:after="240" w:line="240" w:lineRule="auto"/>
              <w:contextualSpacing/>
              <w:rPr>
                <w:rFonts w:eastAsia="Times New Roman" w:cstheme="minorHAnsi"/>
                <w:lang w:val="en" w:eastAsia="en-GB"/>
              </w:rPr>
            </w:pPr>
            <w:r>
              <w:rPr>
                <w:rFonts w:eastAsia="Times New Roman" w:cstheme="minorHAnsi"/>
                <w:b/>
                <w:bCs/>
                <w:lang w:val="en-US" w:eastAsia="en-GB"/>
              </w:rPr>
              <w:t>13</w:t>
            </w:r>
            <w:r w:rsidR="009A5B34" w:rsidRPr="00180CC6">
              <w:rPr>
                <w:rFonts w:eastAsia="Times New Roman" w:cstheme="minorHAnsi"/>
                <w:b/>
                <w:bCs/>
                <w:lang w:val="en-US" w:eastAsia="en-GB"/>
              </w:rPr>
              <w:t xml:space="preserve"> </w:t>
            </w:r>
            <w:r w:rsidR="00A32EC4" w:rsidRPr="00180CC6">
              <w:rPr>
                <w:rFonts w:eastAsia="Times New Roman" w:cstheme="minorHAnsi"/>
                <w:b/>
                <w:bCs/>
                <w:lang w:val="en-US" w:eastAsia="en-GB"/>
              </w:rPr>
              <w:t>Buy fresh bread that comes in either paper bags or no bags</w:t>
            </w:r>
          </w:p>
          <w:p w:rsidR="006E59D7" w:rsidRPr="00352F1C" w:rsidRDefault="00A32EC4" w:rsidP="00C0660A">
            <w:pPr>
              <w:spacing w:before="105" w:after="105" w:line="240" w:lineRule="auto"/>
              <w:contextualSpacing/>
              <w:rPr>
                <w:rFonts w:eastAsia="Times New Roman" w:cstheme="minorHAnsi"/>
                <w:b/>
                <w:bCs/>
                <w:color w:val="444444"/>
                <w:lang w:val="en-US" w:eastAsia="en-GB"/>
              </w:rPr>
            </w:pPr>
            <w:r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>This eliminates plastic wrapping waste from shop bought bread and you help support local businesses</w:t>
            </w:r>
            <w:r w:rsidR="00352F1C"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>.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32EC4" w:rsidRPr="00180CC6" w:rsidRDefault="001E4B11" w:rsidP="004540D5">
            <w:pPr>
              <w:spacing w:before="360" w:after="360" w:line="240" w:lineRule="auto"/>
              <w:contextualSpacing/>
              <w:outlineLvl w:val="3"/>
              <w:rPr>
                <w:rFonts w:eastAsia="Times New Roman" w:cstheme="minorHAnsi"/>
                <w:b/>
                <w:bCs/>
                <w:lang w:val="en-US" w:eastAsia="en-GB"/>
              </w:rPr>
            </w:pPr>
            <w:r>
              <w:rPr>
                <w:rFonts w:eastAsia="Times New Roman" w:cstheme="minorHAnsi"/>
                <w:b/>
                <w:bCs/>
                <w:lang w:val="en" w:eastAsia="en-GB"/>
              </w:rPr>
              <w:t>14</w:t>
            </w:r>
            <w:r w:rsidR="009A5B34" w:rsidRPr="00180CC6">
              <w:rPr>
                <w:rFonts w:eastAsia="Times New Roman" w:cstheme="minorHAnsi"/>
                <w:b/>
                <w:bCs/>
                <w:lang w:val="en" w:eastAsia="en-GB"/>
              </w:rPr>
              <w:t xml:space="preserve"> </w:t>
            </w:r>
            <w:r w:rsidR="00A32EC4" w:rsidRPr="00180CC6">
              <w:rPr>
                <w:rFonts w:eastAsia="Times New Roman" w:cstheme="minorHAnsi"/>
                <w:b/>
                <w:bCs/>
                <w:lang w:val="en-US" w:eastAsia="en-GB"/>
              </w:rPr>
              <w:t>Choose milk in returnable glass bottles</w:t>
            </w:r>
          </w:p>
          <w:p w:rsidR="006E59D7" w:rsidRPr="00352F1C" w:rsidRDefault="004A3002" w:rsidP="00C0660A">
            <w:pPr>
              <w:spacing w:after="360" w:line="240" w:lineRule="auto"/>
              <w:contextualSpacing/>
              <w:rPr>
                <w:rFonts w:eastAsia="Times New Roman" w:cstheme="minorHAnsi"/>
                <w:b/>
                <w:bCs/>
                <w:color w:val="444444"/>
                <w:lang w:val="en-US" w:eastAsia="en-GB"/>
              </w:rPr>
            </w:pPr>
            <w:r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>M</w:t>
            </w:r>
            <w:r w:rsidR="00A32EC4"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>any areas have local dairies that provides milk in returnable glass bottles rather than plastic or plastic-coated cardboard</w:t>
            </w:r>
            <w:r w:rsidR="00A32EC4" w:rsidRPr="008B6F6F">
              <w:rPr>
                <w:rFonts w:eastAsia="Times New Roman" w:cstheme="minorHAnsi"/>
                <w:color w:val="3B3838" w:themeColor="background2" w:themeShade="40"/>
                <w:lang w:val="en-US" w:eastAsia="en-GB"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A3002" w:rsidRPr="004A3002" w:rsidRDefault="001E4B11" w:rsidP="004A3002">
            <w:r>
              <w:rPr>
                <w:b/>
              </w:rPr>
              <w:t>15</w:t>
            </w:r>
            <w:r w:rsidR="004A3002" w:rsidRPr="004A3002">
              <w:rPr>
                <w:b/>
              </w:rPr>
              <w:t xml:space="preserve"> Use non-plastic containers for food</w:t>
            </w:r>
            <w:r w:rsidR="004A3002" w:rsidRPr="004A3002">
              <w:t>– lunches, leftovers, freezing, storage, take-out, travelling...</w:t>
            </w:r>
          </w:p>
          <w:p w:rsidR="004A3002" w:rsidRPr="00352F1C" w:rsidRDefault="004A3002" w:rsidP="004A3002">
            <w:pPr>
              <w:rPr>
                <w:color w:val="444444"/>
                <w:lang w:val="en-US" w:eastAsia="en-GB"/>
              </w:rPr>
            </w:pPr>
            <w:r w:rsidRPr="004A3002">
              <w:t>Request takeaways use your container instead of their disposable one. Take a container when you buy meat, fish or cheese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A5B34" w:rsidRPr="00180CC6" w:rsidRDefault="001E4B11" w:rsidP="008B6F6F">
            <w:pPr>
              <w:spacing w:before="100" w:beforeAutospacing="1" w:after="100" w:afterAutospacing="1" w:line="240" w:lineRule="auto"/>
              <w:contextualSpacing/>
              <w:outlineLvl w:val="4"/>
              <w:rPr>
                <w:rFonts w:eastAsia="Times New Roman" w:cstheme="minorHAnsi"/>
                <w:b/>
                <w:lang w:val="en-US" w:eastAsia="en-GB"/>
              </w:rPr>
            </w:pPr>
            <w:r>
              <w:rPr>
                <w:rFonts w:eastAsia="Times New Roman" w:cstheme="minorHAnsi"/>
                <w:b/>
                <w:lang w:val="en-US" w:eastAsia="en-GB"/>
              </w:rPr>
              <w:t>16</w:t>
            </w:r>
            <w:r w:rsidR="009A5B34" w:rsidRPr="00180CC6">
              <w:rPr>
                <w:rFonts w:eastAsia="Times New Roman" w:cstheme="minorHAnsi"/>
                <w:b/>
                <w:lang w:val="en-US" w:eastAsia="en-GB"/>
              </w:rPr>
              <w:t xml:space="preserve"> Shop at markets</w:t>
            </w:r>
          </w:p>
          <w:p w:rsidR="006E59D7" w:rsidRPr="00352F1C" w:rsidRDefault="009A5B34" w:rsidP="008B6F6F">
            <w:pPr>
              <w:spacing w:before="105" w:after="105" w:line="240" w:lineRule="auto"/>
              <w:contextualSpacing/>
              <w:rPr>
                <w:rFonts w:eastAsia="Times New Roman" w:cstheme="minorHAnsi"/>
                <w:b/>
                <w:bCs/>
                <w:color w:val="444444"/>
                <w:lang w:val="en-US" w:eastAsia="en-GB"/>
              </w:rPr>
            </w:pPr>
            <w:r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 xml:space="preserve">Fresh food markets are not only often cheaper and fresher than </w:t>
            </w:r>
            <w:r w:rsidR="00352F1C"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>supermarkets</w:t>
            </w:r>
            <w:r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 xml:space="preserve"> but they sell fruit and vegetables loose</w:t>
            </w:r>
            <w:r w:rsidR="00352F1C"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>.</w:t>
            </w:r>
            <w:r w:rsidR="00DE2AB6"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 xml:space="preserve"> Don’t forget to take your reusable bags.</w:t>
            </w:r>
          </w:p>
        </w:tc>
      </w:tr>
      <w:tr w:rsidR="00352F1C" w:rsidRPr="006E59D7" w:rsidTr="000B2831">
        <w:trPr>
          <w:cantSplit/>
          <w:trHeight w:val="2956"/>
        </w:trPr>
        <w:tc>
          <w:tcPr>
            <w:tcW w:w="567" w:type="dxa"/>
            <w:shd w:val="clear" w:color="auto" w:fill="BCA9F3"/>
            <w:textDirection w:val="btLr"/>
          </w:tcPr>
          <w:p w:rsidR="00267476" w:rsidRPr="00F94E26" w:rsidRDefault="00DE0AEC" w:rsidP="004540D5">
            <w:pPr>
              <w:shd w:val="clear" w:color="auto" w:fill="BCA9F3"/>
              <w:spacing w:after="75" w:line="240" w:lineRule="auto"/>
              <w:ind w:left="183" w:right="113"/>
              <w:contextualSpacing/>
              <w:jc w:val="center"/>
              <w:outlineLvl w:val="1"/>
              <w:rPr>
                <w:rFonts w:eastAsia="Times New Roman" w:cstheme="minorHAnsi"/>
                <w:b/>
                <w:bCs/>
                <w:sz w:val="20"/>
                <w:szCs w:val="16"/>
                <w:lang w:val="en" w:eastAsia="en-GB"/>
              </w:rPr>
            </w:pPr>
            <w:r w:rsidRPr="005177F1">
              <w:rPr>
                <w:rFonts w:eastAsia="Times New Roman" w:cstheme="minorHAnsi"/>
                <w:b/>
                <w:bCs/>
                <w:sz w:val="28"/>
                <w:szCs w:val="16"/>
                <w:shd w:val="clear" w:color="auto" w:fill="BCA9F3"/>
                <w:lang w:val="en" w:eastAsia="en-GB"/>
              </w:rPr>
              <w:t xml:space="preserve">         </w:t>
            </w:r>
            <w:r w:rsidR="00267476" w:rsidRPr="005177F1">
              <w:rPr>
                <w:rFonts w:eastAsia="Times New Roman" w:cstheme="minorHAnsi"/>
                <w:b/>
                <w:bCs/>
                <w:sz w:val="28"/>
                <w:szCs w:val="16"/>
                <w:shd w:val="clear" w:color="auto" w:fill="BCA9F3"/>
                <w:lang w:val="en" w:eastAsia="en-GB"/>
              </w:rPr>
              <w:t>Bathroom</w:t>
            </w:r>
            <w:r w:rsidR="00267476" w:rsidRPr="005177F1">
              <w:rPr>
                <w:rFonts w:eastAsia="Times New Roman" w:cstheme="minorHAnsi"/>
                <w:b/>
                <w:bCs/>
                <w:sz w:val="20"/>
                <w:szCs w:val="16"/>
                <w:shd w:val="clear" w:color="auto" w:fill="BCA9F3"/>
                <w:lang w:val="en" w:eastAsia="en-GB"/>
              </w:rPr>
              <w:t xml:space="preserve"> </w:t>
            </w:r>
          </w:p>
          <w:p w:rsidR="00267476" w:rsidRPr="00267476" w:rsidRDefault="00267476" w:rsidP="004540D5">
            <w:pPr>
              <w:ind w:left="183" w:right="113"/>
              <w:jc w:val="right"/>
              <w:rPr>
                <w:rFonts w:eastAsia="Times New Roman" w:cstheme="minorHAnsi"/>
                <w:sz w:val="16"/>
                <w:szCs w:val="16"/>
                <w:lang w:val="en" w:eastAsia="en-GB"/>
              </w:rPr>
            </w:pPr>
          </w:p>
          <w:p w:rsidR="006E59D7" w:rsidRPr="00267476" w:rsidRDefault="00267476" w:rsidP="004540D5">
            <w:pPr>
              <w:ind w:left="183" w:right="113"/>
              <w:rPr>
                <w:rFonts w:eastAsia="Times New Roman" w:cstheme="minorHAnsi"/>
                <w:sz w:val="16"/>
                <w:szCs w:val="16"/>
                <w:lang w:val="en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" w:eastAsia="en-GB"/>
              </w:rPr>
              <w:t>Bathroom</w:t>
            </w:r>
          </w:p>
        </w:tc>
        <w:tc>
          <w:tcPr>
            <w:tcW w:w="2269" w:type="dxa"/>
            <w:shd w:val="clear" w:color="auto" w:fill="FFFFFF" w:themeFill="background1"/>
          </w:tcPr>
          <w:p w:rsidR="009A5B34" w:rsidRPr="004A3002" w:rsidRDefault="009A5B34" w:rsidP="004A3002">
            <w:pPr>
              <w:rPr>
                <w:b/>
              </w:rPr>
            </w:pPr>
            <w:r w:rsidRPr="004A3002">
              <w:rPr>
                <w:b/>
              </w:rPr>
              <w:t xml:space="preserve">Sunday </w:t>
            </w:r>
            <w:r w:rsidR="001E4B11">
              <w:rPr>
                <w:b/>
              </w:rPr>
              <w:t>17</w:t>
            </w:r>
            <w:r w:rsidRPr="004A3002">
              <w:rPr>
                <w:b/>
              </w:rPr>
              <w:t xml:space="preserve"> </w:t>
            </w:r>
            <w:r w:rsidR="001E4B11">
              <w:rPr>
                <w:b/>
              </w:rPr>
              <w:t>March</w:t>
            </w:r>
          </w:p>
          <w:p w:rsidR="006E59D7" w:rsidRPr="004A3002" w:rsidRDefault="008C2A8D" w:rsidP="004A3002">
            <w:r w:rsidRPr="004A3002">
              <w:t xml:space="preserve">Every day </w:t>
            </w:r>
            <w:r w:rsidRPr="004A3002">
              <w:rPr>
                <w:b/>
              </w:rPr>
              <w:t>millions of microplastics</w:t>
            </w:r>
            <w:r w:rsidRPr="004A3002">
              <w:t xml:space="preserve"> enter the sea from </w:t>
            </w:r>
            <w:r w:rsidR="00DE2AB6" w:rsidRPr="004A3002">
              <w:t>toiletr</w:t>
            </w:r>
            <w:r w:rsidR="003C109D" w:rsidRPr="004A3002">
              <w:t xml:space="preserve">y </w:t>
            </w:r>
            <w:r w:rsidRPr="004A3002">
              <w:t>products.</w:t>
            </w:r>
          </w:p>
          <w:p w:rsidR="003C55D2" w:rsidRDefault="003C55D2" w:rsidP="004A3002"/>
          <w:p w:rsidR="003C109D" w:rsidRPr="004A3002" w:rsidRDefault="00F94E26" w:rsidP="004A3002">
            <w:r w:rsidRPr="004A3002">
              <w:t xml:space="preserve">Start a conversation or ask to talk about </w:t>
            </w:r>
            <w:r w:rsidR="00DE2AB6" w:rsidRPr="004A3002">
              <w:t xml:space="preserve">how you are taking action on plastics </w:t>
            </w:r>
            <w:r w:rsidRPr="004A3002">
              <w:t xml:space="preserve">at church. </w:t>
            </w:r>
          </w:p>
        </w:tc>
        <w:tc>
          <w:tcPr>
            <w:tcW w:w="2409" w:type="dxa"/>
            <w:shd w:val="clear" w:color="auto" w:fill="FFFFFF" w:themeFill="background1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18</w:t>
            </w:r>
            <w:r w:rsidR="00A32EC4" w:rsidRPr="004A3002">
              <w:rPr>
                <w:b/>
              </w:rPr>
              <w:t xml:space="preserve"> Look around your bathroom and see what plastics you can replace</w:t>
            </w:r>
          </w:p>
          <w:p w:rsidR="006E59D7" w:rsidRPr="004A3002" w:rsidRDefault="00A32EC4" w:rsidP="004A3002">
            <w:r w:rsidRPr="004A3002">
              <w:t>Do you have plastic bottles sitting in the shower</w:t>
            </w:r>
            <w:r w:rsidR="00352F1C" w:rsidRPr="004A3002">
              <w:t xml:space="preserve">? </w:t>
            </w:r>
            <w:r w:rsidRPr="004A3002">
              <w:t xml:space="preserve">Find a brand you like and try and get it in bulk. If it's not available in bulk – ask the manufacturer to offer it. </w:t>
            </w:r>
          </w:p>
        </w:tc>
        <w:tc>
          <w:tcPr>
            <w:tcW w:w="2410" w:type="dxa"/>
            <w:shd w:val="clear" w:color="auto" w:fill="FFFFFF" w:themeFill="background1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 xml:space="preserve">19 </w:t>
            </w:r>
            <w:r w:rsidR="00A32EC4" w:rsidRPr="004A3002">
              <w:rPr>
                <w:b/>
              </w:rPr>
              <w:t xml:space="preserve">Use a razor with removable blades </w:t>
            </w:r>
          </w:p>
          <w:p w:rsidR="006E59D7" w:rsidRPr="004A3002" w:rsidRDefault="00A32EC4" w:rsidP="004A3002">
            <w:r w:rsidRPr="004A3002">
              <w:t xml:space="preserve">Disposable razors and razor blades are two of the biggest contributors to plastic waste. </w:t>
            </w:r>
          </w:p>
        </w:tc>
        <w:tc>
          <w:tcPr>
            <w:tcW w:w="2126" w:type="dxa"/>
            <w:shd w:val="clear" w:color="auto" w:fill="FFFFFF" w:themeFill="background1"/>
          </w:tcPr>
          <w:p w:rsidR="004540D5" w:rsidRPr="004A3002" w:rsidRDefault="00A32EC4" w:rsidP="004A3002">
            <w:pPr>
              <w:rPr>
                <w:b/>
              </w:rPr>
            </w:pPr>
            <w:r w:rsidRPr="004A3002">
              <w:rPr>
                <w:b/>
              </w:rPr>
              <w:t>2</w:t>
            </w:r>
            <w:r w:rsidR="001E4B11">
              <w:rPr>
                <w:b/>
              </w:rPr>
              <w:t>0</w:t>
            </w:r>
            <w:r w:rsidRPr="004A3002">
              <w:rPr>
                <w:b/>
              </w:rPr>
              <w:t xml:space="preserve"> Check labels </w:t>
            </w:r>
          </w:p>
          <w:p w:rsidR="00A32EC4" w:rsidRPr="004A3002" w:rsidRDefault="00A32EC4" w:rsidP="004A3002">
            <w:pPr>
              <w:rPr>
                <w:b/>
              </w:rPr>
            </w:pPr>
            <w:r w:rsidRPr="004A3002">
              <w:rPr>
                <w:b/>
              </w:rPr>
              <w:t>of</w:t>
            </w:r>
            <w:r w:rsidR="004540D5" w:rsidRPr="004A3002">
              <w:rPr>
                <w:b/>
              </w:rPr>
              <w:t xml:space="preserve"> </w:t>
            </w:r>
            <w:r w:rsidRPr="004A3002">
              <w:rPr>
                <w:b/>
              </w:rPr>
              <w:t xml:space="preserve">toiletries </w:t>
            </w:r>
          </w:p>
          <w:p w:rsidR="006E59D7" w:rsidRPr="004A3002" w:rsidRDefault="00A32EC4" w:rsidP="004A3002">
            <w:r w:rsidRPr="004A3002">
              <w:t xml:space="preserve">Did you know some facial scrubs </w:t>
            </w:r>
            <w:r w:rsidR="00DE0AEC" w:rsidRPr="004A3002">
              <w:t>&amp;</w:t>
            </w:r>
            <w:r w:rsidRPr="004A3002">
              <w:t xml:space="preserve"> toiletries products contain tiny plastic beads? Avoid anything with “polyethylene” listed as an ingredient.</w:t>
            </w:r>
          </w:p>
        </w:tc>
        <w:tc>
          <w:tcPr>
            <w:tcW w:w="2127" w:type="dxa"/>
            <w:shd w:val="clear" w:color="auto" w:fill="FFFFFF" w:themeFill="background1"/>
          </w:tcPr>
          <w:p w:rsidR="00F60B8D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2</w:t>
            </w:r>
            <w:r w:rsidR="00352F1C" w:rsidRPr="004A3002">
              <w:rPr>
                <w:b/>
              </w:rPr>
              <w:t>1</w:t>
            </w:r>
            <w:r w:rsidR="00A32EC4" w:rsidRPr="004A3002">
              <w:rPr>
                <w:b/>
              </w:rPr>
              <w:t xml:space="preserve"> Use a bamboo toothbrush or a toothbrush with recyclable heads </w:t>
            </w:r>
          </w:p>
          <w:p w:rsidR="00A32EC4" w:rsidRPr="004A3002" w:rsidRDefault="00A32EC4" w:rsidP="004A3002">
            <w:r w:rsidRPr="004A3002">
              <w:t>and try</w:t>
            </w:r>
          </w:p>
          <w:p w:rsidR="006E59D7" w:rsidRPr="004A3002" w:rsidRDefault="00A32EC4" w:rsidP="004A3002">
            <w:r w:rsidRPr="004A3002">
              <w:t xml:space="preserve"> to find dental floss that doesn’t come in plastic packaging.</w:t>
            </w:r>
            <w:r w:rsidR="004A3002" w:rsidRPr="004A3002"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A32EC4" w:rsidRPr="004A3002" w:rsidRDefault="00A32EC4" w:rsidP="004A3002">
            <w:pPr>
              <w:rPr>
                <w:b/>
              </w:rPr>
            </w:pPr>
            <w:r w:rsidRPr="004A3002">
              <w:rPr>
                <w:b/>
              </w:rPr>
              <w:t>2</w:t>
            </w:r>
            <w:r w:rsidR="001E4B11">
              <w:rPr>
                <w:b/>
              </w:rPr>
              <w:t>2</w:t>
            </w:r>
            <w:r w:rsidRPr="004A3002">
              <w:rPr>
                <w:b/>
              </w:rPr>
              <w:t xml:space="preserve"> Use bar soap instead of liquid hand soap</w:t>
            </w:r>
          </w:p>
          <w:p w:rsidR="00F60B8D" w:rsidRPr="004A3002" w:rsidRDefault="00F60B8D" w:rsidP="004A3002">
            <w:r w:rsidRPr="004A3002">
              <w:t>This is an easy change to make</w:t>
            </w:r>
            <w:r w:rsidR="003C109D" w:rsidRPr="004A3002">
              <w:t>,</w:t>
            </w:r>
            <w:r w:rsidRPr="004A3002">
              <w:t xml:space="preserve"> if you are feeling keen you can even make your own soap bars.</w:t>
            </w:r>
          </w:p>
          <w:p w:rsidR="006E59D7" w:rsidRPr="004A3002" w:rsidRDefault="006E59D7" w:rsidP="004A3002"/>
        </w:tc>
        <w:tc>
          <w:tcPr>
            <w:tcW w:w="2126" w:type="dxa"/>
            <w:shd w:val="clear" w:color="auto" w:fill="FFFFFF" w:themeFill="background1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2</w:t>
            </w:r>
            <w:r w:rsidR="00A32EC4" w:rsidRPr="004A3002">
              <w:rPr>
                <w:b/>
              </w:rPr>
              <w:t>3 Choose lotions and lip balms in plastic-free containers</w:t>
            </w:r>
          </w:p>
          <w:p w:rsidR="00A32EC4" w:rsidRPr="004A3002" w:rsidRDefault="00A32EC4" w:rsidP="004A3002">
            <w:r w:rsidRPr="004A3002">
              <w:t>Some shops will now refill glass toiletry containers</w:t>
            </w:r>
            <w:r w:rsidR="003C109D" w:rsidRPr="004A3002">
              <w:t xml:space="preserve"> or give you a discount if you return old packaging</w:t>
            </w:r>
            <w:r w:rsidRPr="004A3002">
              <w:t>.</w:t>
            </w:r>
          </w:p>
          <w:p w:rsidR="006E59D7" w:rsidRPr="004A3002" w:rsidRDefault="006E59D7" w:rsidP="004A3002"/>
        </w:tc>
      </w:tr>
      <w:tr w:rsidR="003C55D2" w:rsidRPr="006E59D7" w:rsidTr="000B2831">
        <w:trPr>
          <w:cantSplit/>
          <w:trHeight w:val="2649"/>
        </w:trPr>
        <w:tc>
          <w:tcPr>
            <w:tcW w:w="567" w:type="dxa"/>
            <w:shd w:val="clear" w:color="auto" w:fill="BCA9F3"/>
            <w:textDirection w:val="btLr"/>
          </w:tcPr>
          <w:p w:rsidR="00267476" w:rsidRPr="00F94E26" w:rsidRDefault="00DE0AEC" w:rsidP="004540D5">
            <w:pPr>
              <w:shd w:val="clear" w:color="auto" w:fill="BCA9F3"/>
              <w:spacing w:after="75" w:line="240" w:lineRule="auto"/>
              <w:ind w:left="183"/>
              <w:contextualSpacing/>
              <w:jc w:val="center"/>
              <w:outlineLvl w:val="1"/>
              <w:rPr>
                <w:rFonts w:eastAsia="Times New Roman" w:cstheme="minorHAnsi"/>
                <w:b/>
                <w:bCs/>
                <w:sz w:val="28"/>
                <w:szCs w:val="16"/>
                <w:lang w:val="en" w:eastAsia="en-GB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16"/>
                <w:lang w:val="en" w:eastAsia="en-GB"/>
              </w:rPr>
              <w:t xml:space="preserve">        </w:t>
            </w:r>
            <w:r w:rsidR="00267476" w:rsidRPr="00F94E26">
              <w:rPr>
                <w:rFonts w:eastAsia="Times New Roman" w:cstheme="minorHAnsi"/>
                <w:b/>
                <w:bCs/>
                <w:sz w:val="28"/>
                <w:szCs w:val="16"/>
                <w:lang w:val="en" w:eastAsia="en-GB"/>
              </w:rPr>
              <w:t xml:space="preserve">Kitchen </w:t>
            </w:r>
          </w:p>
          <w:p w:rsidR="00267476" w:rsidRDefault="00267476" w:rsidP="004540D5">
            <w:pPr>
              <w:ind w:left="183"/>
              <w:rPr>
                <w:rFonts w:eastAsia="Times New Roman" w:cstheme="minorHAnsi"/>
                <w:sz w:val="16"/>
                <w:szCs w:val="16"/>
                <w:lang w:val="en" w:eastAsia="en-GB"/>
              </w:rPr>
            </w:pPr>
          </w:p>
          <w:p w:rsidR="00A32EC4" w:rsidRPr="00267476" w:rsidRDefault="00267476" w:rsidP="004540D5">
            <w:pPr>
              <w:ind w:left="183"/>
              <w:jc w:val="center"/>
              <w:rPr>
                <w:rFonts w:eastAsia="Times New Roman" w:cstheme="minorHAnsi"/>
                <w:sz w:val="16"/>
                <w:szCs w:val="16"/>
                <w:lang w:val="en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" w:eastAsia="en-GB"/>
              </w:rPr>
              <w:t>Kitchen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A32EC4" w:rsidRPr="004A3002" w:rsidRDefault="00A32EC4" w:rsidP="004A3002">
            <w:pPr>
              <w:rPr>
                <w:b/>
              </w:rPr>
            </w:pPr>
            <w:r w:rsidRPr="004A3002">
              <w:rPr>
                <w:b/>
              </w:rPr>
              <w:t xml:space="preserve">Sunday </w:t>
            </w:r>
            <w:r w:rsidR="001E4B11">
              <w:rPr>
                <w:b/>
              </w:rPr>
              <w:t>2</w:t>
            </w:r>
            <w:r w:rsidRPr="004A3002">
              <w:rPr>
                <w:b/>
              </w:rPr>
              <w:t>4 March</w:t>
            </w:r>
          </w:p>
          <w:p w:rsidR="008C2A8D" w:rsidRPr="004A3002" w:rsidRDefault="008C2A8D" w:rsidP="004A3002">
            <w:r w:rsidRPr="004A3002">
              <w:rPr>
                <w:b/>
              </w:rPr>
              <w:t>Colossians 1:16-17</w:t>
            </w:r>
            <w:r w:rsidRPr="004A3002">
              <w:br/>
            </w:r>
            <w:r w:rsidR="003C109D" w:rsidRPr="004A3002">
              <w:t>‘</w:t>
            </w:r>
            <w:r w:rsidRPr="004A3002">
              <w:t>For by him all things were created: things in heaven and on earth, visible and invisible.</w:t>
            </w:r>
            <w:r w:rsidR="003C109D" w:rsidRPr="004A3002">
              <w:t>’</w:t>
            </w:r>
          </w:p>
          <w:p w:rsidR="003C109D" w:rsidRPr="004A3002" w:rsidRDefault="003C109D" w:rsidP="004A3002"/>
          <w:p w:rsidR="003C109D" w:rsidRPr="004A3002" w:rsidRDefault="00AA4E6D" w:rsidP="004A3002">
            <w:hyperlink r:id="rId16" w:history="1">
              <w:r w:rsidR="003C109D" w:rsidRPr="004A3002">
                <w:rPr>
                  <w:rStyle w:val="Hyperlink"/>
                  <w:color w:val="171717" w:themeColor="background2" w:themeShade="1A"/>
                  <w:u w:val="none"/>
                </w:rPr>
                <w:t>Consider organising a community litter pick.</w:t>
              </w:r>
            </w:hyperlink>
          </w:p>
        </w:tc>
        <w:tc>
          <w:tcPr>
            <w:tcW w:w="2409" w:type="dxa"/>
            <w:shd w:val="clear" w:color="auto" w:fill="F2F2F2" w:themeFill="background1" w:themeFillShade="F2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2</w:t>
            </w:r>
            <w:r w:rsidR="00A32EC4" w:rsidRPr="004A3002">
              <w:rPr>
                <w:b/>
              </w:rPr>
              <w:t>5 Look around your kitchen and see what plastics you can replace</w:t>
            </w:r>
          </w:p>
          <w:p w:rsidR="00A32EC4" w:rsidRPr="004A3002" w:rsidRDefault="00A32EC4" w:rsidP="004A3002">
            <w:r w:rsidRPr="004A3002">
              <w:t>Use a dish brush with a wooden handle and compostable bristles</w:t>
            </w:r>
            <w:r w:rsidR="00180CC6" w:rsidRPr="004A3002">
              <w:t>.</w:t>
            </w:r>
          </w:p>
          <w:p w:rsidR="00A32EC4" w:rsidRPr="004A3002" w:rsidRDefault="00A32EC4" w:rsidP="004A3002"/>
        </w:tc>
        <w:tc>
          <w:tcPr>
            <w:tcW w:w="2410" w:type="dxa"/>
            <w:shd w:val="clear" w:color="auto" w:fill="F2F2F2" w:themeFill="background1" w:themeFillShade="F2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2</w:t>
            </w:r>
            <w:r w:rsidR="00A32EC4" w:rsidRPr="004A3002">
              <w:rPr>
                <w:b/>
              </w:rPr>
              <w:t>6 Use natural cleaning cloths</w:t>
            </w:r>
            <w:r w:rsidR="00180CC6" w:rsidRPr="004A3002">
              <w:rPr>
                <w:b/>
              </w:rPr>
              <w:t xml:space="preserve"> </w:t>
            </w:r>
            <w:r w:rsidR="00A32EC4" w:rsidRPr="004A3002">
              <w:rPr>
                <w:b/>
              </w:rPr>
              <w:t xml:space="preserve">instead of plastic </w:t>
            </w:r>
            <w:r w:rsidR="00180CC6" w:rsidRPr="004A3002">
              <w:rPr>
                <w:b/>
              </w:rPr>
              <w:t>&amp;</w:t>
            </w:r>
            <w:r w:rsidR="00A32EC4" w:rsidRPr="004A3002">
              <w:rPr>
                <w:b/>
              </w:rPr>
              <w:t xml:space="preserve"> synthetic sponges</w:t>
            </w:r>
          </w:p>
          <w:p w:rsidR="00A32EC4" w:rsidRPr="004A3002" w:rsidRDefault="00A32EC4" w:rsidP="004A3002">
            <w:r w:rsidRPr="004A3002">
              <w:t>Compressed natural cellulose sponges are often sold without any plastic packaging</w:t>
            </w:r>
            <w:r w:rsidR="00180CC6" w:rsidRPr="004A3002">
              <w:t>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2</w:t>
            </w:r>
            <w:r w:rsidR="00A32EC4" w:rsidRPr="004A3002">
              <w:rPr>
                <w:b/>
              </w:rPr>
              <w:t>7 Use a blender made of glass</w:t>
            </w:r>
          </w:p>
          <w:p w:rsidR="00A32EC4" w:rsidRPr="004A3002" w:rsidRDefault="00A32EC4" w:rsidP="004A3002">
            <w:r w:rsidRPr="004A3002">
              <w:t>If you find yourself needing to purchase a new blender in the future, try and go for a glass alternative if possible.</w:t>
            </w:r>
          </w:p>
          <w:p w:rsidR="00A32EC4" w:rsidRPr="004A3002" w:rsidRDefault="00A32EC4" w:rsidP="004A3002"/>
        </w:tc>
        <w:tc>
          <w:tcPr>
            <w:tcW w:w="2127" w:type="dxa"/>
            <w:shd w:val="clear" w:color="auto" w:fill="F2F2F2" w:themeFill="background1" w:themeFillShade="F2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2</w:t>
            </w:r>
            <w:r w:rsidR="00A32EC4" w:rsidRPr="004A3002">
              <w:rPr>
                <w:b/>
              </w:rPr>
              <w:t>8 Buy glass and/or stainless steel containers for food storage</w:t>
            </w:r>
          </w:p>
          <w:p w:rsidR="00A32EC4" w:rsidRPr="004A3002" w:rsidRDefault="00AA4E6D" w:rsidP="004A3002">
            <w:hyperlink r:id="rId17" w:history="1">
              <w:r w:rsidR="00A32EC4" w:rsidRPr="004A3002">
                <w:rPr>
                  <w:rStyle w:val="Hyperlink"/>
                  <w:color w:val="171717" w:themeColor="background2" w:themeShade="1A"/>
                  <w:u w:val="none"/>
                </w:rPr>
                <w:t xml:space="preserve">Glass works </w:t>
              </w:r>
              <w:r w:rsidR="003C109D" w:rsidRPr="004A3002">
                <w:rPr>
                  <w:rStyle w:val="Hyperlink"/>
                  <w:color w:val="171717" w:themeColor="background2" w:themeShade="1A"/>
                  <w:u w:val="none"/>
                </w:rPr>
                <w:t>well</w:t>
              </w:r>
              <w:r w:rsidR="00A32EC4" w:rsidRPr="004A3002">
                <w:rPr>
                  <w:rStyle w:val="Hyperlink"/>
                  <w:color w:val="171717" w:themeColor="background2" w:themeShade="1A"/>
                  <w:u w:val="none"/>
                </w:rPr>
                <w:t xml:space="preserve"> for freezer storage</w:t>
              </w:r>
            </w:hyperlink>
            <w:r w:rsidR="00A32EC4" w:rsidRPr="004A3002">
              <w:rPr>
                <w:color w:val="171717" w:themeColor="background2" w:themeShade="1A"/>
              </w:rPr>
              <w:t xml:space="preserve"> as well</w:t>
            </w:r>
            <w:r w:rsidR="003C109D" w:rsidRPr="004A3002">
              <w:rPr>
                <w:color w:val="171717" w:themeColor="background2" w:themeShade="1A"/>
              </w:rPr>
              <w:t>, just ensure you leave room at the top of the jar</w:t>
            </w:r>
            <w:r w:rsidR="00A32EC4" w:rsidRPr="004A3002">
              <w:rPr>
                <w:color w:val="171717" w:themeColor="background2" w:themeShade="1A"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2</w:t>
            </w:r>
            <w:r w:rsidR="00A32EC4" w:rsidRPr="004A3002">
              <w:rPr>
                <w:b/>
              </w:rPr>
              <w:t>9 Avoid foil wrapped crisps and chocolates</w:t>
            </w:r>
          </w:p>
          <w:p w:rsidR="00A32EC4" w:rsidRPr="004A3002" w:rsidRDefault="00EB4B9E" w:rsidP="004A3002">
            <w:r w:rsidRPr="004A3002">
              <w:t>Some sweet wrappers are now recyclable but don’t forget to check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3</w:t>
            </w:r>
            <w:r w:rsidR="00A32EC4" w:rsidRPr="004A3002">
              <w:rPr>
                <w:b/>
              </w:rPr>
              <w:t xml:space="preserve">0 </w:t>
            </w:r>
            <w:r w:rsidR="00777F6B" w:rsidRPr="004A3002">
              <w:rPr>
                <w:b/>
              </w:rPr>
              <w:t xml:space="preserve">Share your leftovers or unwanted food </w:t>
            </w:r>
          </w:p>
          <w:p w:rsidR="00A32EC4" w:rsidRPr="004A3002" w:rsidRDefault="00777F6B" w:rsidP="004A3002">
            <w:r w:rsidRPr="004A3002">
              <w:t xml:space="preserve">Reduce waste by joining a food sharing network </w:t>
            </w:r>
            <w:r w:rsidRPr="004A3002">
              <w:rPr>
                <w:color w:val="171717" w:themeColor="background2" w:themeShade="1A"/>
              </w:rPr>
              <w:t xml:space="preserve">like </w:t>
            </w:r>
            <w:hyperlink r:id="rId18" w:history="1">
              <w:r w:rsidRPr="004A3002">
                <w:rPr>
                  <w:rStyle w:val="Hyperlink"/>
                  <w:color w:val="171717" w:themeColor="background2" w:themeShade="1A"/>
                  <w:u w:val="none"/>
                  <w:shd w:val="clear" w:color="auto" w:fill="FFFFFF" w:themeFill="background1"/>
                </w:rPr>
                <w:t>Olio</w:t>
              </w:r>
            </w:hyperlink>
            <w:r w:rsidRPr="004A3002">
              <w:rPr>
                <w:color w:val="171717" w:themeColor="background2" w:themeShade="1A"/>
              </w:rPr>
              <w:t xml:space="preserve">. </w:t>
            </w:r>
          </w:p>
          <w:p w:rsidR="008B6F6F" w:rsidRPr="004A3002" w:rsidRDefault="008B6F6F" w:rsidP="004A3002"/>
          <w:p w:rsidR="008B6F6F" w:rsidRPr="004A3002" w:rsidRDefault="008B6F6F" w:rsidP="004A3002"/>
        </w:tc>
      </w:tr>
      <w:tr w:rsidR="00352F1C" w:rsidRPr="006E59D7" w:rsidTr="000B2831">
        <w:trPr>
          <w:cantSplit/>
          <w:trHeight w:val="1134"/>
        </w:trPr>
        <w:tc>
          <w:tcPr>
            <w:tcW w:w="567" w:type="dxa"/>
            <w:shd w:val="clear" w:color="auto" w:fill="BCA9F3"/>
            <w:textDirection w:val="btLr"/>
          </w:tcPr>
          <w:p w:rsidR="00267476" w:rsidRPr="00F94E26" w:rsidRDefault="00267476" w:rsidP="004540D5">
            <w:pPr>
              <w:ind w:left="183" w:right="113"/>
              <w:rPr>
                <w:rFonts w:eastAsia="Times New Roman" w:cstheme="minorHAnsi"/>
                <w:b/>
                <w:sz w:val="28"/>
                <w:szCs w:val="16"/>
                <w:lang w:val="en-US" w:eastAsia="en-GB"/>
              </w:rPr>
            </w:pPr>
            <w:r w:rsidRPr="00F94E26">
              <w:rPr>
                <w:rFonts w:eastAsia="Times New Roman" w:cstheme="minorHAnsi"/>
                <w:b/>
                <w:bCs/>
                <w:color w:val="444444"/>
                <w:sz w:val="20"/>
                <w:szCs w:val="16"/>
                <w:lang w:val="en-US" w:eastAsia="en-GB"/>
              </w:rPr>
              <w:t xml:space="preserve">          </w:t>
            </w:r>
            <w:r w:rsidR="00DE0AEC">
              <w:rPr>
                <w:rFonts w:eastAsia="Times New Roman" w:cstheme="minorHAnsi"/>
                <w:b/>
                <w:bCs/>
                <w:color w:val="444444"/>
                <w:sz w:val="20"/>
                <w:szCs w:val="16"/>
                <w:lang w:val="en-US" w:eastAsia="en-GB"/>
              </w:rPr>
              <w:t xml:space="preserve">       </w:t>
            </w:r>
            <w:r w:rsidRPr="00F94E26">
              <w:rPr>
                <w:rFonts w:eastAsia="Times New Roman" w:cstheme="minorHAnsi"/>
                <w:b/>
                <w:bCs/>
                <w:color w:val="444444"/>
                <w:sz w:val="20"/>
                <w:szCs w:val="16"/>
                <w:lang w:val="en-US" w:eastAsia="en-GB"/>
              </w:rPr>
              <w:t xml:space="preserve"> </w:t>
            </w:r>
            <w:r w:rsidRPr="00F94E26">
              <w:rPr>
                <w:rFonts w:eastAsia="Times New Roman" w:cstheme="minorHAnsi"/>
                <w:b/>
                <w:sz w:val="28"/>
                <w:szCs w:val="16"/>
                <w:lang w:val="en-US" w:eastAsia="en-GB"/>
              </w:rPr>
              <w:t>Clothing</w:t>
            </w:r>
          </w:p>
          <w:p w:rsidR="00267476" w:rsidRDefault="00267476" w:rsidP="004540D5">
            <w:pPr>
              <w:ind w:left="183" w:right="113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</w:p>
          <w:p w:rsidR="00267476" w:rsidRDefault="00267476" w:rsidP="004540D5">
            <w:pPr>
              <w:ind w:left="183" w:right="113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</w:p>
          <w:p w:rsidR="00A32EC4" w:rsidRPr="00267476" w:rsidRDefault="00A32EC4" w:rsidP="004540D5">
            <w:pPr>
              <w:ind w:left="183" w:right="113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A32EC4" w:rsidRPr="004A3002" w:rsidRDefault="00A32EC4" w:rsidP="004A3002">
            <w:pPr>
              <w:rPr>
                <w:b/>
              </w:rPr>
            </w:pPr>
            <w:r w:rsidRPr="004A3002">
              <w:rPr>
                <w:b/>
              </w:rPr>
              <w:t xml:space="preserve">Sunday </w:t>
            </w:r>
            <w:r w:rsidR="001E4B11">
              <w:rPr>
                <w:b/>
              </w:rPr>
              <w:t>3</w:t>
            </w:r>
            <w:r w:rsidRPr="004A3002">
              <w:rPr>
                <w:b/>
              </w:rPr>
              <w:t>1</w:t>
            </w:r>
            <w:r w:rsidR="001E4B11">
              <w:rPr>
                <w:b/>
              </w:rPr>
              <w:t xml:space="preserve"> March</w:t>
            </w:r>
          </w:p>
          <w:p w:rsidR="00F94E26" w:rsidRPr="004A3002" w:rsidRDefault="00180CC6" w:rsidP="004A3002">
            <w:pPr>
              <w:rPr>
                <w:b/>
              </w:rPr>
            </w:pPr>
            <w:r w:rsidRPr="004A3002">
              <w:rPr>
                <w:b/>
              </w:rPr>
              <w:t xml:space="preserve">Job 28:12-13 </w:t>
            </w:r>
          </w:p>
          <w:p w:rsidR="00180CC6" w:rsidRDefault="00777F6B" w:rsidP="004A3002">
            <w:r w:rsidRPr="004A3002">
              <w:t>‘</w:t>
            </w:r>
            <w:r w:rsidR="00180CC6" w:rsidRPr="004A3002">
              <w:t>But where can wisdom be found?</w:t>
            </w:r>
            <w:r w:rsidR="00180CC6" w:rsidRPr="004A3002">
              <w:br/>
              <w:t>Where does understanding dwell?</w:t>
            </w:r>
            <w:r w:rsidRPr="004A3002">
              <w:t>’</w:t>
            </w:r>
          </w:p>
          <w:p w:rsidR="008C2A8D" w:rsidRPr="004A3002" w:rsidRDefault="003C55D2" w:rsidP="004A3002">
            <w:r>
              <w:t>Do you use disposable cups at church? Can you encourage people to bring their own mug?</w:t>
            </w:r>
          </w:p>
        </w:tc>
        <w:tc>
          <w:tcPr>
            <w:tcW w:w="2409" w:type="dxa"/>
            <w:shd w:val="clear" w:color="auto" w:fill="FFFFFF" w:themeFill="background1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1</w:t>
            </w:r>
            <w:r w:rsidR="00A32EC4" w:rsidRPr="004A3002">
              <w:rPr>
                <w:b/>
              </w:rPr>
              <w:t xml:space="preserve"> Choose natural </w:t>
            </w:r>
            <w:r w:rsidR="004A3002" w:rsidRPr="004A3002">
              <w:rPr>
                <w:b/>
              </w:rPr>
              <w:t>fibres</w:t>
            </w:r>
          </w:p>
          <w:p w:rsidR="00A32EC4" w:rsidRPr="004A3002" w:rsidRDefault="00583499" w:rsidP="004A3002">
            <w:r w:rsidRPr="004A3002">
              <w:t>S</w:t>
            </w:r>
            <w:r w:rsidR="00A32EC4" w:rsidRPr="004A3002">
              <w:t>ynthetic fabrics create microfib</w:t>
            </w:r>
            <w:r w:rsidR="00EB4B9E" w:rsidRPr="004A3002">
              <w:t>re</w:t>
            </w:r>
            <w:r w:rsidR="00A32EC4" w:rsidRPr="004A3002">
              <w:t xml:space="preserve"> pollution when </w:t>
            </w:r>
            <w:r w:rsidRPr="004A3002">
              <w:t>washed</w:t>
            </w:r>
            <w:r w:rsidR="00A32EC4" w:rsidRPr="004A3002">
              <w:t xml:space="preserve">.  When buying new clothes look for organic cotton, wool, and other natural </w:t>
            </w:r>
            <w:r w:rsidR="004A3002" w:rsidRPr="004A3002">
              <w:t>fibres</w:t>
            </w:r>
            <w:r w:rsidR="00A32EC4" w:rsidRPr="004A3002">
              <w:t xml:space="preserve">. </w:t>
            </w:r>
          </w:p>
          <w:p w:rsidR="00A32EC4" w:rsidRPr="004A3002" w:rsidRDefault="00A32EC4" w:rsidP="004A3002"/>
        </w:tc>
        <w:tc>
          <w:tcPr>
            <w:tcW w:w="2410" w:type="dxa"/>
            <w:shd w:val="clear" w:color="auto" w:fill="FFFFFF" w:themeFill="background1"/>
          </w:tcPr>
          <w:p w:rsidR="00583499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583499" w:rsidRPr="004A3002">
              <w:rPr>
                <w:b/>
              </w:rPr>
              <w:t>Alter and Modify Old Shoes and Clothing into New</w:t>
            </w:r>
          </w:p>
          <w:p w:rsidR="00A32EC4" w:rsidRPr="004A3002" w:rsidRDefault="00583499" w:rsidP="004A3002">
            <w:r w:rsidRPr="004A3002">
              <w:t>Do you have old clothes and shoes that you never wear because they don’t fit or are out of style?  Take them to a tailor or cobbler for alteration.  </w:t>
            </w:r>
          </w:p>
        </w:tc>
        <w:tc>
          <w:tcPr>
            <w:tcW w:w="2126" w:type="dxa"/>
            <w:shd w:val="clear" w:color="auto" w:fill="FFFFFF" w:themeFill="background1"/>
          </w:tcPr>
          <w:p w:rsidR="00583499" w:rsidRPr="00180CC6" w:rsidRDefault="001E4B11" w:rsidP="004540D5">
            <w:pPr>
              <w:spacing w:before="360" w:after="360" w:line="240" w:lineRule="auto"/>
              <w:ind w:left="32"/>
              <w:contextualSpacing/>
              <w:outlineLvl w:val="2"/>
              <w:rPr>
                <w:rFonts w:eastAsia="Times New Roman" w:cstheme="minorHAnsi"/>
                <w:lang w:val="en-US" w:eastAsia="en-GB"/>
              </w:rPr>
            </w:pPr>
            <w:r>
              <w:rPr>
                <w:rFonts w:eastAsia="Times New Roman" w:cstheme="minorHAnsi"/>
                <w:b/>
                <w:bCs/>
                <w:lang w:val="en-US" w:eastAsia="en-GB"/>
              </w:rPr>
              <w:t>3</w:t>
            </w:r>
            <w:r w:rsidR="00A32EC4" w:rsidRPr="00180CC6">
              <w:rPr>
                <w:rFonts w:eastAsia="Times New Roman" w:cstheme="minorHAnsi"/>
                <w:b/>
                <w:bCs/>
                <w:lang w:val="en-US" w:eastAsia="en-GB"/>
              </w:rPr>
              <w:t xml:space="preserve"> </w:t>
            </w:r>
            <w:r w:rsidR="00583499" w:rsidRPr="00180CC6">
              <w:rPr>
                <w:rFonts w:eastAsia="Times New Roman" w:cstheme="minorHAnsi"/>
                <w:b/>
                <w:lang w:val="en-US" w:eastAsia="en-GB"/>
              </w:rPr>
              <w:t>Buy clothing second-hand</w:t>
            </w:r>
          </w:p>
          <w:p w:rsidR="00583499" w:rsidRPr="008A1619" w:rsidRDefault="00583499" w:rsidP="008B6F6F">
            <w:pPr>
              <w:spacing w:before="105" w:after="105" w:line="240" w:lineRule="auto"/>
              <w:ind w:left="32"/>
              <w:contextualSpacing/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</w:pPr>
            <w:r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 xml:space="preserve">Buying clothes second hand not only saves you money but ensures that the second hand clothes you purchase have an </w:t>
            </w:r>
            <w:proofErr w:type="spellStart"/>
            <w:r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>extra long</w:t>
            </w:r>
            <w:proofErr w:type="spellEnd"/>
            <w:r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 xml:space="preserve"> lease o</w:t>
            </w:r>
            <w:r w:rsidR="00EB4B9E"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>f</w:t>
            </w:r>
            <w:r w:rsidRPr="008A1619">
              <w:rPr>
                <w:rFonts w:eastAsia="Times New Roman" w:cstheme="minorHAnsi"/>
                <w:color w:val="171717" w:themeColor="background2" w:themeShade="1A"/>
                <w:lang w:val="en-US" w:eastAsia="en-GB"/>
              </w:rPr>
              <w:t xml:space="preserve"> life.  </w:t>
            </w:r>
          </w:p>
          <w:p w:rsidR="00A32EC4" w:rsidRPr="00180CC6" w:rsidRDefault="00A32EC4" w:rsidP="004A3002">
            <w:pPr>
              <w:numPr>
                <w:ilvl w:val="1"/>
                <w:numId w:val="2"/>
              </w:numPr>
              <w:spacing w:line="240" w:lineRule="auto"/>
              <w:ind w:left="183"/>
              <w:contextualSpacing/>
              <w:rPr>
                <w:rFonts w:eastAsia="Times New Roman" w:cstheme="minorHAnsi"/>
                <w:b/>
                <w:bCs/>
                <w:color w:val="444444"/>
                <w:lang w:val="en-US" w:eastAsia="en-GB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4</w:t>
            </w:r>
            <w:r w:rsidR="00A32EC4" w:rsidRPr="004A3002">
              <w:rPr>
                <w:b/>
              </w:rPr>
              <w:t xml:space="preserve"> </w:t>
            </w:r>
            <w:r w:rsidR="00583499" w:rsidRPr="004A3002">
              <w:rPr>
                <w:b/>
              </w:rPr>
              <w:t>Do a clothes swap</w:t>
            </w:r>
          </w:p>
          <w:p w:rsidR="00583499" w:rsidRPr="00180CC6" w:rsidRDefault="00BA15C1" w:rsidP="004A3002">
            <w:pPr>
              <w:rPr>
                <w:bCs/>
                <w:color w:val="444444"/>
                <w:lang w:val="en-US" w:eastAsia="en-GB"/>
              </w:rPr>
            </w:pPr>
            <w:r w:rsidRPr="004A3002">
              <w:t xml:space="preserve">Look online for local events or get advice on how to set up your own. Take a look at sites like </w:t>
            </w:r>
            <w:hyperlink r:id="rId19" w:history="1">
              <w:r w:rsidRPr="004A3002">
                <w:rPr>
                  <w:rStyle w:val="Hyperlink"/>
                  <w:color w:val="171717" w:themeColor="background2" w:themeShade="1A"/>
                  <w:u w:val="none"/>
                </w:rPr>
                <w:t>Get Swishing</w:t>
              </w:r>
            </w:hyperlink>
            <w:r w:rsidRPr="004A3002">
              <w:rPr>
                <w:color w:val="171717" w:themeColor="background2" w:themeShade="1A"/>
              </w:rPr>
              <w:t>.</w:t>
            </w:r>
            <w:r w:rsidRPr="004A3002">
              <w:rPr>
                <w:color w:val="171717" w:themeColor="background2" w:themeShade="1A"/>
                <w:lang w:val="en-US" w:eastAsia="en-GB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583499" w:rsidRPr="00180CC6" w:rsidRDefault="001E4B11" w:rsidP="004540D5">
            <w:pPr>
              <w:spacing w:before="360" w:after="360" w:line="240" w:lineRule="auto"/>
              <w:ind w:left="25"/>
              <w:contextualSpacing/>
              <w:outlineLvl w:val="2"/>
              <w:rPr>
                <w:rFonts w:eastAsia="Times New Roman" w:cstheme="minorHAnsi"/>
                <w:color w:val="666666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val="en-US" w:eastAsia="en-GB"/>
              </w:rPr>
              <w:t>5</w:t>
            </w:r>
            <w:r w:rsidR="00A32EC4" w:rsidRPr="00180CC6">
              <w:rPr>
                <w:rFonts w:eastAsia="Times New Roman" w:cstheme="minorHAnsi"/>
                <w:b/>
                <w:bCs/>
                <w:color w:val="444444"/>
                <w:lang w:val="en-US" w:eastAsia="en-GB"/>
              </w:rPr>
              <w:t xml:space="preserve"> </w:t>
            </w:r>
            <w:r w:rsidR="00583499" w:rsidRPr="00180CC6">
              <w:rPr>
                <w:rFonts w:eastAsia="Times New Roman" w:cstheme="minorHAnsi"/>
                <w:b/>
                <w:lang w:eastAsia="en-GB"/>
              </w:rPr>
              <w:t>Invest in quality</w:t>
            </w:r>
            <w:r w:rsidR="00583499" w:rsidRPr="00180CC6">
              <w:rPr>
                <w:rFonts w:eastAsia="Times New Roman" w:cstheme="minorHAnsi"/>
                <w:lang w:eastAsia="en-GB"/>
              </w:rPr>
              <w:t xml:space="preserve"> </w:t>
            </w:r>
          </w:p>
          <w:p w:rsidR="00A32EC4" w:rsidRPr="00180CC6" w:rsidRDefault="00583499" w:rsidP="004540D5">
            <w:pPr>
              <w:spacing w:before="360" w:after="360" w:line="240" w:lineRule="auto"/>
              <w:ind w:left="25"/>
              <w:contextualSpacing/>
              <w:outlineLvl w:val="2"/>
              <w:rPr>
                <w:rFonts w:eastAsia="Times New Roman" w:cstheme="minorHAnsi"/>
                <w:b/>
                <w:bCs/>
                <w:color w:val="444444"/>
                <w:lang w:val="en-US" w:eastAsia="en-GB"/>
              </w:rPr>
            </w:pPr>
            <w:r w:rsidRPr="008A1619">
              <w:rPr>
                <w:rFonts w:eastAsia="Times New Roman" w:cstheme="minorHAnsi"/>
                <w:color w:val="171717" w:themeColor="background2" w:themeShade="1A"/>
                <w:lang w:eastAsia="en-GB"/>
              </w:rPr>
              <w:t>By doing this you are minimising the demand for cheap items that end up in landfill. In the long run it will save you money.</w:t>
            </w:r>
          </w:p>
        </w:tc>
        <w:tc>
          <w:tcPr>
            <w:tcW w:w="2126" w:type="dxa"/>
            <w:shd w:val="clear" w:color="auto" w:fill="FFFFFF" w:themeFill="background1"/>
          </w:tcPr>
          <w:p w:rsidR="00A32EC4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6</w:t>
            </w:r>
            <w:r w:rsidR="00A32EC4" w:rsidRPr="004A3002">
              <w:rPr>
                <w:b/>
              </w:rPr>
              <w:t xml:space="preserve"> </w:t>
            </w:r>
            <w:r w:rsidR="00BA15C1" w:rsidRPr="004A3002">
              <w:rPr>
                <w:b/>
              </w:rPr>
              <w:t>Request zero plastic packaging</w:t>
            </w:r>
          </w:p>
          <w:p w:rsidR="00F60B8D" w:rsidRPr="00180CC6" w:rsidRDefault="00F60B8D" w:rsidP="004A3002">
            <w:pPr>
              <w:rPr>
                <w:color w:val="444444"/>
                <w:lang w:val="en-US" w:eastAsia="en-GB"/>
              </w:rPr>
            </w:pPr>
            <w:r w:rsidRPr="004A3002">
              <w:t>If you’re buying clothes online ask the retailer if they can reduce or remove plastic packaging.</w:t>
            </w:r>
            <w:r w:rsidRPr="008B6F6F">
              <w:rPr>
                <w:color w:val="3B3838" w:themeColor="background2" w:themeShade="40"/>
                <w:lang w:val="en-US" w:eastAsia="en-GB"/>
              </w:rPr>
              <w:t xml:space="preserve"> </w:t>
            </w:r>
          </w:p>
        </w:tc>
      </w:tr>
      <w:tr w:rsidR="00A32EC4" w:rsidRPr="006E59D7" w:rsidTr="000B2831">
        <w:trPr>
          <w:cantSplit/>
          <w:trHeight w:val="2460"/>
        </w:trPr>
        <w:tc>
          <w:tcPr>
            <w:tcW w:w="567" w:type="dxa"/>
            <w:shd w:val="clear" w:color="auto" w:fill="BCA9F3"/>
            <w:textDirection w:val="btLr"/>
          </w:tcPr>
          <w:p w:rsidR="00267476" w:rsidRPr="00267476" w:rsidRDefault="00DE0AEC" w:rsidP="004540D5">
            <w:pPr>
              <w:spacing w:before="360" w:after="360" w:line="240" w:lineRule="auto"/>
              <w:ind w:left="183" w:right="113"/>
              <w:contextualSpacing/>
              <w:jc w:val="center"/>
              <w:outlineLvl w:val="3"/>
              <w:rPr>
                <w:rFonts w:eastAsia="Times New Roman" w:cstheme="minorHAnsi"/>
                <w:b/>
                <w:bCs/>
                <w:szCs w:val="16"/>
                <w:lang w:val="en-US" w:eastAsia="en-GB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16"/>
                <w:lang w:val="en-US" w:eastAsia="en-GB"/>
              </w:rPr>
              <w:t xml:space="preserve">            </w:t>
            </w:r>
            <w:r w:rsidR="00267476" w:rsidRPr="00F94E26">
              <w:rPr>
                <w:rFonts w:eastAsia="Times New Roman" w:cstheme="minorHAnsi"/>
                <w:b/>
                <w:bCs/>
                <w:sz w:val="28"/>
                <w:szCs w:val="16"/>
                <w:lang w:val="en-US" w:eastAsia="en-GB"/>
              </w:rPr>
              <w:t>Home</w:t>
            </w:r>
          </w:p>
          <w:p w:rsidR="00267476" w:rsidRDefault="00267476" w:rsidP="004540D5">
            <w:pPr>
              <w:ind w:left="183" w:right="113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</w:p>
          <w:p w:rsidR="00267476" w:rsidRDefault="00267476" w:rsidP="004540D5">
            <w:pPr>
              <w:ind w:left="183" w:right="113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</w:p>
          <w:p w:rsidR="00A32EC4" w:rsidRPr="00267476" w:rsidRDefault="00A32EC4" w:rsidP="004540D5">
            <w:pPr>
              <w:ind w:left="183" w:right="113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</w:p>
        </w:tc>
        <w:tc>
          <w:tcPr>
            <w:tcW w:w="2269" w:type="dxa"/>
            <w:shd w:val="clear" w:color="auto" w:fill="F2F2F2" w:themeFill="background1" w:themeFillShade="F2"/>
          </w:tcPr>
          <w:p w:rsidR="00A32EC4" w:rsidRPr="004A3002" w:rsidRDefault="00A32EC4" w:rsidP="004A3002">
            <w:pPr>
              <w:rPr>
                <w:b/>
              </w:rPr>
            </w:pPr>
            <w:r w:rsidRPr="004A3002">
              <w:rPr>
                <w:b/>
              </w:rPr>
              <w:t xml:space="preserve">Sunday </w:t>
            </w:r>
            <w:r w:rsidR="001E4B11">
              <w:rPr>
                <w:b/>
              </w:rPr>
              <w:t>7</w:t>
            </w:r>
            <w:r w:rsidRPr="004A3002">
              <w:rPr>
                <w:b/>
              </w:rPr>
              <w:t xml:space="preserve"> </w:t>
            </w:r>
            <w:r w:rsidR="001E4B11">
              <w:rPr>
                <w:b/>
              </w:rPr>
              <w:t>April</w:t>
            </w:r>
          </w:p>
          <w:p w:rsidR="00F94E26" w:rsidRPr="004A3002" w:rsidRDefault="00161B2B" w:rsidP="004A3002">
            <w:pPr>
              <w:rPr>
                <w:b/>
              </w:rPr>
            </w:pPr>
            <w:r w:rsidRPr="004A3002">
              <w:rPr>
                <w:b/>
              </w:rPr>
              <w:t>Psalm 24:1-</w:t>
            </w:r>
            <w:r w:rsidR="00F94E26" w:rsidRPr="004A3002">
              <w:rPr>
                <w:b/>
              </w:rPr>
              <w:t>2 </w:t>
            </w:r>
          </w:p>
          <w:p w:rsidR="00161B2B" w:rsidRDefault="00777F6B" w:rsidP="004A3002">
            <w:r w:rsidRPr="004A3002">
              <w:t>‘</w:t>
            </w:r>
            <w:r w:rsidR="00161B2B" w:rsidRPr="004A3002">
              <w:t>The earth is the Lord’s and all that is in it, the world, and those who live in it</w:t>
            </w:r>
            <w:r w:rsidRPr="004A3002">
              <w:t>’</w:t>
            </w:r>
            <w:r w:rsidR="004A3002">
              <w:t>.</w:t>
            </w:r>
          </w:p>
          <w:p w:rsidR="00D6070F" w:rsidRPr="004A3002" w:rsidRDefault="00D6070F" w:rsidP="004A3002"/>
        </w:tc>
        <w:tc>
          <w:tcPr>
            <w:tcW w:w="2409" w:type="dxa"/>
            <w:shd w:val="clear" w:color="auto" w:fill="F2F2F2" w:themeFill="background1" w:themeFillShade="F2"/>
          </w:tcPr>
          <w:p w:rsidR="00583499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8</w:t>
            </w:r>
            <w:r w:rsidR="00583499" w:rsidRPr="004A3002">
              <w:rPr>
                <w:b/>
              </w:rPr>
              <w:t xml:space="preserve"> Put a “No Junk Mail” sticker on your letterbox</w:t>
            </w:r>
          </w:p>
          <w:p w:rsidR="00A32EC4" w:rsidRPr="004A3002" w:rsidRDefault="00583499" w:rsidP="004A3002">
            <w:r w:rsidRPr="004A3002">
              <w:t>This will reduce the number of letters with plastic windows. It will also reduce your paper waste.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94F49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9</w:t>
            </w:r>
            <w:r w:rsidR="00C94F49" w:rsidRPr="004A3002">
              <w:rPr>
                <w:b/>
              </w:rPr>
              <w:t xml:space="preserve"> Make it from scratch </w:t>
            </w:r>
          </w:p>
          <w:p w:rsidR="00C94F49" w:rsidRPr="004A3002" w:rsidRDefault="00C94F49" w:rsidP="004A3002">
            <w:r w:rsidRPr="004A3002">
              <w:t xml:space="preserve">Try and cook as much as possible from scratch and take your own sandwiches and snacks when you go out.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83499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10</w:t>
            </w:r>
            <w:r w:rsidR="00583499" w:rsidRPr="004A3002">
              <w:rPr>
                <w:b/>
              </w:rPr>
              <w:t xml:space="preserve"> </w:t>
            </w:r>
            <w:r w:rsidR="00C94F49" w:rsidRPr="004A3002">
              <w:rPr>
                <w:b/>
              </w:rPr>
              <w:t>Avoid wet wipes</w:t>
            </w:r>
          </w:p>
          <w:p w:rsidR="00A32EC4" w:rsidRPr="004A3002" w:rsidRDefault="00C94F49" w:rsidP="004A3002">
            <w:r w:rsidRPr="004A3002">
              <w:t xml:space="preserve">These contain plastic fibres so don’t break down like toilet roll, despite often being described as flushable.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583499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11</w:t>
            </w:r>
            <w:r w:rsidR="00583499" w:rsidRPr="004A3002">
              <w:rPr>
                <w:b/>
              </w:rPr>
              <w:t xml:space="preserve"> Acquire necessary plastic items used instead of new</w:t>
            </w:r>
          </w:p>
          <w:p w:rsidR="00A32EC4" w:rsidRPr="004A3002" w:rsidRDefault="00583499" w:rsidP="004A3002">
            <w:r w:rsidRPr="004A3002">
              <w:t>Check second-hand s</w:t>
            </w:r>
            <w:r w:rsidR="00DE0AEC" w:rsidRPr="004A3002">
              <w:t>hops</w:t>
            </w:r>
            <w:r w:rsidRPr="004A3002">
              <w:t>,</w:t>
            </w:r>
            <w:r w:rsidR="00F94E26" w:rsidRPr="004A3002">
              <w:t xml:space="preserve"> </w:t>
            </w:r>
            <w:hyperlink r:id="rId20" w:history="1">
              <w:r w:rsidRPr="004A3002">
                <w:rPr>
                  <w:rStyle w:val="Hyperlink"/>
                  <w:color w:val="171717" w:themeColor="background2" w:themeShade="1A"/>
                  <w:u w:val="none"/>
                </w:rPr>
                <w:t>Freecycle</w:t>
              </w:r>
            </w:hyperlink>
            <w:r w:rsidR="00EB4B9E" w:rsidRPr="004A3002">
              <w:rPr>
                <w:color w:val="171717" w:themeColor="background2" w:themeShade="1A"/>
              </w:rPr>
              <w:t xml:space="preserve"> or</w:t>
            </w:r>
            <w:r w:rsidRPr="004A3002">
              <w:rPr>
                <w:color w:val="171717" w:themeColor="background2" w:themeShade="1A"/>
              </w:rPr>
              <w:t xml:space="preserve"> </w:t>
            </w:r>
            <w:hyperlink r:id="rId21" w:history="1">
              <w:proofErr w:type="spellStart"/>
              <w:r w:rsidRPr="004A3002">
                <w:rPr>
                  <w:rStyle w:val="Hyperlink"/>
                  <w:color w:val="171717" w:themeColor="background2" w:themeShade="1A"/>
                  <w:u w:val="none"/>
                </w:rPr>
                <w:t>Freegle</w:t>
              </w:r>
              <w:proofErr w:type="spellEnd"/>
            </w:hyperlink>
            <w:r w:rsidRPr="004A3002">
              <w:t xml:space="preserve">. Look for </w:t>
            </w:r>
            <w:r w:rsidR="00EB4B9E" w:rsidRPr="004A3002">
              <w:t>sharing groups locally</w:t>
            </w:r>
            <w:r w:rsidRPr="004A3002">
              <w:t xml:space="preserve">.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A15C1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12</w:t>
            </w:r>
            <w:r w:rsidR="00583499" w:rsidRPr="004A3002">
              <w:rPr>
                <w:b/>
              </w:rPr>
              <w:t xml:space="preserve"> Buy second-hand plastic-free furniture </w:t>
            </w:r>
          </w:p>
          <w:p w:rsidR="00A32EC4" w:rsidRPr="004A3002" w:rsidRDefault="00BA15C1" w:rsidP="004A3002">
            <w:r w:rsidRPr="004A3002">
              <w:t xml:space="preserve">There’s lots of advice about </w:t>
            </w:r>
            <w:r w:rsidR="00C94F49" w:rsidRPr="004A3002">
              <w:t xml:space="preserve">repairing, </w:t>
            </w:r>
            <w:r w:rsidRPr="004A3002">
              <w:t>upcycling</w:t>
            </w:r>
            <w:r w:rsidR="00C94F49" w:rsidRPr="004A3002">
              <w:t xml:space="preserve"> and finding good wooden or metal furniture online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83499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13</w:t>
            </w:r>
            <w:r w:rsidR="00583499" w:rsidRPr="004A3002">
              <w:rPr>
                <w:b/>
              </w:rPr>
              <w:t xml:space="preserve"> Don’t buy new CDs and DVDs</w:t>
            </w:r>
          </w:p>
          <w:p w:rsidR="00A32EC4" w:rsidRPr="004A3002" w:rsidRDefault="00583499" w:rsidP="004A3002">
            <w:r w:rsidRPr="004A3002">
              <w:t xml:space="preserve">Stream </w:t>
            </w:r>
            <w:r w:rsidR="00777F6B" w:rsidRPr="004A3002">
              <w:t xml:space="preserve">or download </w:t>
            </w:r>
            <w:r w:rsidRPr="004A3002">
              <w:t xml:space="preserve">music, shows, and </w:t>
            </w:r>
            <w:r w:rsidR="00777F6B" w:rsidRPr="004A3002">
              <w:t>films</w:t>
            </w:r>
            <w:r w:rsidRPr="004A3002">
              <w:t xml:space="preserve"> online</w:t>
            </w:r>
            <w:r w:rsidR="001E4B11">
              <w:t>, buy second hand</w:t>
            </w:r>
            <w:r w:rsidR="00777F6B" w:rsidRPr="004A3002">
              <w:t xml:space="preserve"> or</w:t>
            </w:r>
            <w:r w:rsidRPr="004A3002">
              <w:t xml:space="preserve"> borrow them from the library or </w:t>
            </w:r>
            <w:r w:rsidR="00DE0AEC" w:rsidRPr="004A3002">
              <w:t>friends.</w:t>
            </w:r>
          </w:p>
        </w:tc>
      </w:tr>
      <w:tr w:rsidR="00F60B8D" w:rsidRPr="006E59D7" w:rsidTr="000B2831">
        <w:trPr>
          <w:cantSplit/>
          <w:trHeight w:val="3193"/>
        </w:trPr>
        <w:tc>
          <w:tcPr>
            <w:tcW w:w="567" w:type="dxa"/>
            <w:shd w:val="clear" w:color="auto" w:fill="BCA9F3"/>
            <w:textDirection w:val="btLr"/>
          </w:tcPr>
          <w:p w:rsidR="00F60B8D" w:rsidRPr="00F94E26" w:rsidRDefault="00F60B8D" w:rsidP="004540D5">
            <w:pPr>
              <w:ind w:left="183" w:right="113"/>
              <w:rPr>
                <w:rFonts w:eastAsia="Times New Roman" w:cstheme="minorHAnsi"/>
                <w:sz w:val="20"/>
                <w:szCs w:val="16"/>
                <w:lang w:val="en-US" w:eastAsia="en-GB"/>
              </w:rPr>
            </w:pPr>
            <w:r w:rsidRPr="00F94E26">
              <w:rPr>
                <w:rFonts w:eastAsia="Times New Roman" w:cstheme="minorHAnsi"/>
                <w:b/>
                <w:bCs/>
                <w:color w:val="444444"/>
                <w:sz w:val="20"/>
                <w:szCs w:val="16"/>
                <w:lang w:val="en-US" w:eastAsia="en-GB"/>
              </w:rPr>
              <w:t xml:space="preserve">               </w:t>
            </w:r>
            <w:r w:rsidR="00DE0AEC">
              <w:rPr>
                <w:rFonts w:eastAsia="Times New Roman" w:cstheme="minorHAnsi"/>
                <w:b/>
                <w:bCs/>
                <w:color w:val="444444"/>
                <w:sz w:val="20"/>
                <w:szCs w:val="16"/>
                <w:lang w:val="en-US" w:eastAsia="en-GB"/>
              </w:rPr>
              <w:t xml:space="preserve">          </w:t>
            </w:r>
            <w:r w:rsidRPr="00F94E26">
              <w:rPr>
                <w:rFonts w:eastAsia="Times New Roman" w:cstheme="minorHAnsi"/>
                <w:b/>
                <w:bCs/>
                <w:sz w:val="28"/>
                <w:szCs w:val="16"/>
                <w:lang w:val="en-US" w:eastAsia="en-GB"/>
              </w:rPr>
              <w:t>Travel</w:t>
            </w:r>
          </w:p>
          <w:p w:rsidR="00F60B8D" w:rsidRPr="00267476" w:rsidRDefault="00F60B8D" w:rsidP="004540D5">
            <w:pPr>
              <w:ind w:left="18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en-GB"/>
              </w:rPr>
            </w:pPr>
          </w:p>
        </w:tc>
        <w:tc>
          <w:tcPr>
            <w:tcW w:w="2269" w:type="dxa"/>
            <w:shd w:val="clear" w:color="auto" w:fill="FFFFFF" w:themeFill="background1"/>
          </w:tcPr>
          <w:p w:rsidR="00F94E26" w:rsidRPr="004A3002" w:rsidRDefault="00F60B8D" w:rsidP="004A3002">
            <w:pPr>
              <w:rPr>
                <w:b/>
              </w:rPr>
            </w:pPr>
            <w:r w:rsidRPr="004A3002">
              <w:rPr>
                <w:b/>
              </w:rPr>
              <w:t xml:space="preserve">Sunday </w:t>
            </w:r>
            <w:r w:rsidR="001E4B11">
              <w:rPr>
                <w:b/>
              </w:rPr>
              <w:t>14</w:t>
            </w:r>
            <w:r w:rsidRPr="004A3002">
              <w:rPr>
                <w:b/>
              </w:rPr>
              <w:t xml:space="preserve"> </w:t>
            </w:r>
            <w:r w:rsidR="001E4B11">
              <w:rPr>
                <w:b/>
              </w:rPr>
              <w:t>April</w:t>
            </w:r>
          </w:p>
          <w:p w:rsidR="00180CC6" w:rsidRPr="004A3002" w:rsidRDefault="00180CC6" w:rsidP="004A3002">
            <w:pPr>
              <w:rPr>
                <w:b/>
              </w:rPr>
            </w:pPr>
            <w:r w:rsidRPr="004A3002">
              <w:rPr>
                <w:b/>
              </w:rPr>
              <w:t>Micah 6:8</w:t>
            </w:r>
          </w:p>
          <w:p w:rsidR="00F94E26" w:rsidRPr="004A3002" w:rsidRDefault="00777F6B" w:rsidP="004A3002">
            <w:r w:rsidRPr="004A3002">
              <w:t>‘</w:t>
            </w:r>
            <w:r w:rsidR="00180CC6" w:rsidRPr="004A3002">
              <w:t>He has shown you, O mortal, what is good.</w:t>
            </w:r>
          </w:p>
          <w:p w:rsidR="00F94E26" w:rsidRPr="004A3002" w:rsidRDefault="00180CC6" w:rsidP="004A3002">
            <w:r w:rsidRPr="004A3002">
              <w:t>And what does the Lord require of you?</w:t>
            </w:r>
          </w:p>
          <w:p w:rsidR="00180CC6" w:rsidRPr="004A3002" w:rsidRDefault="00180CC6" w:rsidP="004A3002">
            <w:r w:rsidRPr="004A3002">
              <w:t>To act justly and to love mercy</w:t>
            </w:r>
            <w:r w:rsidR="00F94E26" w:rsidRPr="004A3002">
              <w:t xml:space="preserve"> </w:t>
            </w:r>
            <w:r w:rsidRPr="004A3002">
              <w:t>and to walk humbly</w:t>
            </w:r>
            <w:r w:rsidR="00F94E26" w:rsidRPr="004A3002">
              <w:t xml:space="preserve"> </w:t>
            </w:r>
            <w:r w:rsidRPr="004A3002">
              <w:t>with your God.</w:t>
            </w:r>
            <w:r w:rsidR="00777F6B" w:rsidRPr="004A3002">
              <w:t>’</w:t>
            </w:r>
          </w:p>
        </w:tc>
        <w:tc>
          <w:tcPr>
            <w:tcW w:w="2409" w:type="dxa"/>
            <w:shd w:val="clear" w:color="auto" w:fill="FFFFFF" w:themeFill="background1"/>
          </w:tcPr>
          <w:p w:rsidR="00F60B8D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15</w:t>
            </w:r>
            <w:r w:rsidR="00F60B8D" w:rsidRPr="004A3002">
              <w:rPr>
                <w:b/>
              </w:rPr>
              <w:t xml:space="preserve"> Avoid plastic pens and giveaways</w:t>
            </w:r>
          </w:p>
          <w:p w:rsidR="00F60B8D" w:rsidRPr="004A3002" w:rsidRDefault="00F60B8D" w:rsidP="004A3002">
            <w:r w:rsidRPr="004A3002">
              <w:t>Try using a refillable fountain pen or pencils.</w:t>
            </w:r>
          </w:p>
        </w:tc>
        <w:tc>
          <w:tcPr>
            <w:tcW w:w="2410" w:type="dxa"/>
            <w:shd w:val="clear" w:color="auto" w:fill="FFFFFF" w:themeFill="background1"/>
          </w:tcPr>
          <w:p w:rsidR="00F60B8D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16</w:t>
            </w:r>
            <w:r w:rsidR="00F60B8D" w:rsidRPr="004A3002">
              <w:rPr>
                <w:b/>
              </w:rPr>
              <w:t xml:space="preserve"> Bring your own toiletries</w:t>
            </w:r>
          </w:p>
          <w:p w:rsidR="00F60B8D" w:rsidRPr="004A3002" w:rsidRDefault="00F60B8D" w:rsidP="004A3002">
            <w:r w:rsidRPr="004A3002">
              <w:t>Skip the free travel size shampoos, soaps, and lotions offered by hotels. Instead, fill up your own reusable travel- size containers at home.</w:t>
            </w:r>
          </w:p>
        </w:tc>
        <w:tc>
          <w:tcPr>
            <w:tcW w:w="2126" w:type="dxa"/>
            <w:shd w:val="clear" w:color="auto" w:fill="FFFFFF" w:themeFill="background1"/>
          </w:tcPr>
          <w:p w:rsidR="00F94E26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17</w:t>
            </w:r>
            <w:r w:rsidR="00F60B8D" w:rsidRPr="004A3002">
              <w:rPr>
                <w:b/>
              </w:rPr>
              <w:t xml:space="preserve"> Avoid the Mini bar snacks and drinks </w:t>
            </w:r>
          </w:p>
          <w:p w:rsidR="00F60B8D" w:rsidRPr="004A3002" w:rsidRDefault="00F94E26" w:rsidP="004A3002">
            <w:r w:rsidRPr="004A3002">
              <w:t>Not only</w:t>
            </w:r>
            <w:r w:rsidR="00F60B8D" w:rsidRPr="004A3002">
              <w:t xml:space="preserve"> incredibly expensive</w:t>
            </w:r>
            <w:r w:rsidRPr="004A3002">
              <w:t xml:space="preserve"> but</w:t>
            </w:r>
            <w:r w:rsidR="00F60B8D" w:rsidRPr="004A3002">
              <w:t xml:space="preserve"> they all come in plastic packages or bottles. Even if you can’t avoid plastic entirely, you can resist single-serving sizes.</w:t>
            </w:r>
          </w:p>
        </w:tc>
        <w:tc>
          <w:tcPr>
            <w:tcW w:w="2127" w:type="dxa"/>
            <w:shd w:val="clear" w:color="auto" w:fill="FFFFFF" w:themeFill="background1"/>
          </w:tcPr>
          <w:p w:rsidR="00F94E26" w:rsidRPr="004A3002" w:rsidRDefault="001E4B11" w:rsidP="004A3002">
            <w:pPr>
              <w:rPr>
                <w:b/>
              </w:rPr>
            </w:pPr>
            <w:r>
              <w:rPr>
                <w:b/>
              </w:rPr>
              <w:t>18</w:t>
            </w:r>
            <w:r w:rsidR="00F60B8D" w:rsidRPr="004A3002">
              <w:rPr>
                <w:b/>
              </w:rPr>
              <w:t xml:space="preserve"> What lasting changes are you going to make? </w:t>
            </w:r>
          </w:p>
          <w:p w:rsidR="00180CC6" w:rsidRPr="004A3002" w:rsidRDefault="00F60B8D" w:rsidP="004A3002">
            <w:r w:rsidRPr="004A3002">
              <w:t xml:space="preserve">Do you find yourself looking at plastics in a different way? List three things you are going to commit to changing. 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F60B8D" w:rsidRPr="004A3002" w:rsidRDefault="00F60B8D" w:rsidP="004A3002">
            <w:pPr>
              <w:rPr>
                <w:b/>
              </w:rPr>
            </w:pPr>
            <w:r w:rsidRPr="004A3002">
              <w:rPr>
                <w:b/>
              </w:rPr>
              <w:t>Make your voice heard:</w:t>
            </w:r>
          </w:p>
          <w:p w:rsidR="00F60B8D" w:rsidRDefault="00F60B8D" w:rsidP="004A3002">
            <w:pPr>
              <w:rPr>
                <w:color w:val="171717" w:themeColor="background2" w:themeShade="1A"/>
              </w:rPr>
            </w:pPr>
            <w:r w:rsidRPr="004A3002">
              <w:rPr>
                <w:color w:val="171717" w:themeColor="background2" w:themeShade="1A"/>
              </w:rPr>
              <w:t>Share what you are doing with friends</w:t>
            </w:r>
            <w:r w:rsidR="00777F6B" w:rsidRPr="004A3002">
              <w:rPr>
                <w:color w:val="171717" w:themeColor="background2" w:themeShade="1A"/>
              </w:rPr>
              <w:t>,</w:t>
            </w:r>
            <w:r w:rsidRPr="004A3002">
              <w:rPr>
                <w:color w:val="171717" w:themeColor="background2" w:themeShade="1A"/>
              </w:rPr>
              <w:t xml:space="preserve"> family</w:t>
            </w:r>
            <w:r w:rsidR="00777F6B" w:rsidRPr="004A3002">
              <w:rPr>
                <w:color w:val="171717" w:themeColor="background2" w:themeShade="1A"/>
              </w:rPr>
              <w:t xml:space="preserve"> and community</w:t>
            </w:r>
            <w:r w:rsidRPr="004A3002">
              <w:rPr>
                <w:color w:val="171717" w:themeColor="background2" w:themeShade="1A"/>
              </w:rPr>
              <w:t xml:space="preserve">. Ask your </w:t>
            </w:r>
            <w:hyperlink r:id="rId22" w:history="1">
              <w:r w:rsidRPr="004A3002">
                <w:rPr>
                  <w:rStyle w:val="Hyperlink"/>
                  <w:color w:val="171717" w:themeColor="background2" w:themeShade="1A"/>
                </w:rPr>
                <w:t>M</w:t>
              </w:r>
              <w:r w:rsidRPr="004A3002">
                <w:rPr>
                  <w:rStyle w:val="Hyperlink"/>
                  <w:color w:val="171717" w:themeColor="background2" w:themeShade="1A"/>
                </w:rPr>
                <w:t>P</w:t>
              </w:r>
            </w:hyperlink>
            <w:r w:rsidRPr="004A3002">
              <w:rPr>
                <w:color w:val="171717" w:themeColor="background2" w:themeShade="1A"/>
              </w:rPr>
              <w:t xml:space="preserve"> what they are doing to tackle single use plastics. Join the UN’s </w:t>
            </w:r>
            <w:hyperlink r:id="rId23" w:history="1">
              <w:r w:rsidRPr="004A3002">
                <w:rPr>
                  <w:rStyle w:val="Hyperlink"/>
                  <w:color w:val="171717" w:themeColor="background2" w:themeShade="1A"/>
                </w:rPr>
                <w:t>Clean S</w:t>
              </w:r>
              <w:r w:rsidRPr="004A3002">
                <w:rPr>
                  <w:rStyle w:val="Hyperlink"/>
                  <w:color w:val="171717" w:themeColor="background2" w:themeShade="1A"/>
                </w:rPr>
                <w:t>e</w:t>
              </w:r>
              <w:r w:rsidRPr="004A3002">
                <w:rPr>
                  <w:rStyle w:val="Hyperlink"/>
                  <w:color w:val="171717" w:themeColor="background2" w:themeShade="1A"/>
                </w:rPr>
                <w:t>as</w:t>
              </w:r>
            </w:hyperlink>
            <w:r w:rsidRPr="004A3002">
              <w:rPr>
                <w:color w:val="171717" w:themeColor="background2" w:themeShade="1A"/>
              </w:rPr>
              <w:t xml:space="preserve"> campaign and Greenpeace’s </w:t>
            </w:r>
            <w:hyperlink r:id="rId24" w:history="1">
              <w:r w:rsidRPr="004A3002">
                <w:rPr>
                  <w:rStyle w:val="Hyperlink"/>
                  <w:color w:val="171717" w:themeColor="background2" w:themeShade="1A"/>
                </w:rPr>
                <w:t>Plastic Pled</w:t>
              </w:r>
              <w:r w:rsidRPr="004A3002">
                <w:rPr>
                  <w:rStyle w:val="Hyperlink"/>
                  <w:color w:val="171717" w:themeColor="background2" w:themeShade="1A"/>
                </w:rPr>
                <w:t>g</w:t>
              </w:r>
              <w:r w:rsidRPr="004A3002">
                <w:rPr>
                  <w:rStyle w:val="Hyperlink"/>
                  <w:color w:val="171717" w:themeColor="background2" w:themeShade="1A"/>
                </w:rPr>
                <w:t>e</w:t>
              </w:r>
            </w:hyperlink>
            <w:r w:rsidRPr="004A3002">
              <w:rPr>
                <w:color w:val="171717" w:themeColor="background2" w:themeShade="1A"/>
              </w:rPr>
              <w:t xml:space="preserve">. Find out your </w:t>
            </w:r>
            <w:hyperlink r:id="rId25" w:history="1">
              <w:r w:rsidRPr="004A3002">
                <w:rPr>
                  <w:rStyle w:val="Hyperlink"/>
                  <w:color w:val="171717" w:themeColor="background2" w:themeShade="1A"/>
                </w:rPr>
                <w:t>own plastic footpri</w:t>
              </w:r>
              <w:r w:rsidRPr="004A3002">
                <w:rPr>
                  <w:rStyle w:val="Hyperlink"/>
                  <w:color w:val="171717" w:themeColor="background2" w:themeShade="1A"/>
                </w:rPr>
                <w:t>n</w:t>
              </w:r>
              <w:r w:rsidRPr="004A3002">
                <w:rPr>
                  <w:rStyle w:val="Hyperlink"/>
                  <w:color w:val="171717" w:themeColor="background2" w:themeShade="1A"/>
                </w:rPr>
                <w:t>t</w:t>
              </w:r>
            </w:hyperlink>
            <w:r w:rsidRPr="004A3002">
              <w:rPr>
                <w:color w:val="171717" w:themeColor="background2" w:themeShade="1A"/>
              </w:rPr>
              <w:t xml:space="preserve">. </w:t>
            </w:r>
          </w:p>
          <w:p w:rsidR="00AA4E6D" w:rsidRPr="004A3002" w:rsidRDefault="00AA4E6D" w:rsidP="004A3002">
            <w:pPr>
              <w:rPr>
                <w:color w:val="171717" w:themeColor="background2" w:themeShade="1A"/>
              </w:rPr>
            </w:pPr>
          </w:p>
          <w:p w:rsidR="00F60B8D" w:rsidRPr="004A3002" w:rsidRDefault="00777F6B" w:rsidP="004A3002">
            <w:r w:rsidRPr="004A3002">
              <w:t>We hope this challenge has made you more aware of your plastic use and helped you create some lasting changes.</w:t>
            </w:r>
          </w:p>
        </w:tc>
      </w:tr>
    </w:tbl>
    <w:p w:rsidR="00F60B8D" w:rsidRPr="000B2831" w:rsidRDefault="00777F6B" w:rsidP="00777F6B">
      <w:pPr>
        <w:spacing w:after="360" w:line="240" w:lineRule="auto"/>
        <w:contextualSpacing/>
        <w:jc w:val="center"/>
        <w:rPr>
          <w:rFonts w:eastAsia="Times New Roman" w:cstheme="minorHAnsi"/>
          <w:b/>
          <w:color w:val="3B3838" w:themeColor="background2" w:themeShade="40"/>
          <w:sz w:val="24"/>
          <w:lang w:val="en-US" w:eastAsia="en-GB"/>
        </w:rPr>
      </w:pPr>
      <w:r w:rsidRPr="000B2831">
        <w:rPr>
          <w:rFonts w:eastAsia="Times New Roman" w:cstheme="minorHAnsi"/>
          <w:b/>
          <w:color w:val="3B3838" w:themeColor="background2" w:themeShade="40"/>
          <w:sz w:val="24"/>
          <w:lang w:val="en-US" w:eastAsia="en-GB"/>
        </w:rPr>
        <w:t xml:space="preserve">Don’t forget to sign up for the quarterly environmental newsletter at </w:t>
      </w:r>
      <w:r w:rsidR="00AA4E6D" w:rsidRPr="00AA4E6D">
        <w:rPr>
          <w:rStyle w:val="Hyperlink"/>
          <w:rFonts w:eastAsia="Times New Roman" w:cstheme="minorHAnsi"/>
          <w:b/>
          <w:color w:val="3B3838" w:themeColor="background2" w:themeShade="40"/>
          <w:sz w:val="24"/>
          <w:lang w:val="en-US" w:eastAsia="en-GB"/>
        </w:rPr>
        <w:t>www.churchofengland.org/environment</w:t>
      </w:r>
    </w:p>
    <w:sectPr w:rsidR="00F60B8D" w:rsidRPr="000B2831" w:rsidSect="000B2831">
      <w:headerReference w:type="default" r:id="rId26"/>
      <w:headerReference w:type="first" r:id="rId27"/>
      <w:pgSz w:w="16838" w:h="23811" w:code="8"/>
      <w:pgMar w:top="568" w:right="142" w:bottom="0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B2B" w:rsidRDefault="00161B2B" w:rsidP="00161B2B">
      <w:pPr>
        <w:spacing w:after="0" w:line="240" w:lineRule="auto"/>
      </w:pPr>
      <w:r>
        <w:separator/>
      </w:r>
    </w:p>
  </w:endnote>
  <w:endnote w:type="continuationSeparator" w:id="0">
    <w:p w:rsidR="00161B2B" w:rsidRDefault="00161B2B" w:rsidP="0016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layfair display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B2B" w:rsidRDefault="00161B2B" w:rsidP="00161B2B">
      <w:pPr>
        <w:spacing w:after="0" w:line="240" w:lineRule="auto"/>
      </w:pPr>
      <w:r>
        <w:separator/>
      </w:r>
    </w:p>
  </w:footnote>
  <w:footnote w:type="continuationSeparator" w:id="0">
    <w:p w:rsidR="00161B2B" w:rsidRDefault="00161B2B" w:rsidP="0016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AEC" w:rsidRPr="00DE0AEC" w:rsidRDefault="00DE0AEC" w:rsidP="00DE0AEC">
    <w:pPr>
      <w:pStyle w:val="Header"/>
      <w:jc w:val="center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18095</wp:posOffset>
          </wp:positionH>
          <wp:positionV relativeFrom="page">
            <wp:posOffset>85725</wp:posOffset>
          </wp:positionV>
          <wp:extent cx="2259965" cy="571500"/>
          <wp:effectExtent l="0" t="0" r="698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vironment Programm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93" b="31260"/>
                  <a:stretch/>
                </pic:blipFill>
                <pic:spPr bwMode="auto">
                  <a:xfrm>
                    <a:off x="0" y="0"/>
                    <a:ext cx="225996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32"/>
      </w:rPr>
      <w:t xml:space="preserve">                                                   </w:t>
    </w:r>
    <w:r w:rsidRPr="00DE0AEC">
      <w:rPr>
        <w:b/>
        <w:sz w:val="32"/>
      </w:rPr>
      <w:t>Plastic Free Lent Challenge</w:t>
    </w:r>
    <w:r>
      <w:rPr>
        <w:b/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7F1" w:rsidRPr="005177F1" w:rsidRDefault="005177F1" w:rsidP="00AA4E6D">
    <w:pPr>
      <w:pStyle w:val="Header"/>
      <w:ind w:left="-284"/>
      <w:rPr>
        <w:b/>
        <w:sz w:val="40"/>
      </w:rPr>
    </w:pPr>
    <w:r w:rsidRPr="00117E39"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454900</wp:posOffset>
          </wp:positionH>
          <wp:positionV relativeFrom="page">
            <wp:posOffset>189865</wp:posOffset>
          </wp:positionV>
          <wp:extent cx="2044065" cy="49593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vironment Programm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33" b="31888"/>
                  <a:stretch/>
                </pic:blipFill>
                <pic:spPr bwMode="auto">
                  <a:xfrm>
                    <a:off x="0" y="0"/>
                    <a:ext cx="2044065" cy="495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7E39" w:rsidRPr="00117E39">
      <w:rPr>
        <w:b/>
        <w:sz w:val="24"/>
      </w:rPr>
      <w:t>Available online at www.</w:t>
    </w:r>
    <w:r w:rsidR="00AA4E6D">
      <w:rPr>
        <w:b/>
        <w:sz w:val="24"/>
      </w:rPr>
      <w:t>churchofengland.org/environment</w:t>
    </w:r>
    <w:r w:rsidRPr="00117E39">
      <w:rPr>
        <w:b/>
        <w:sz w:val="24"/>
      </w:rPr>
      <w:t xml:space="preserve">     </w:t>
    </w:r>
    <w:r w:rsidRPr="00117E39">
      <w:rPr>
        <w:b/>
        <w:sz w:val="40"/>
      </w:rPr>
      <w:t xml:space="preserve">     </w:t>
    </w:r>
    <w:r w:rsidRPr="004540D5">
      <w:rPr>
        <w:b/>
        <w:sz w:val="40"/>
      </w:rPr>
      <w:t>Lent Plastic Challe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4497A"/>
    <w:multiLevelType w:val="multilevel"/>
    <w:tmpl w:val="F4E6C80E"/>
    <w:lvl w:ilvl="0">
      <w:start w:val="1"/>
      <w:numFmt w:val="decimalZero"/>
      <w:lvlText w:val="%1"/>
      <w:lvlJc w:val="left"/>
      <w:pPr>
        <w:tabs>
          <w:tab w:val="num" w:pos="1070"/>
        </w:tabs>
        <w:ind w:left="1070" w:hanging="360"/>
      </w:pPr>
      <w:rPr>
        <w:rFonts w:ascii="Playfair display" w:eastAsia="Times New Roman" w:hAnsi="Playfair display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36"/>
    <w:rsid w:val="000B2831"/>
    <w:rsid w:val="00117E39"/>
    <w:rsid w:val="00161B2B"/>
    <w:rsid w:val="00180CC6"/>
    <w:rsid w:val="001E4B11"/>
    <w:rsid w:val="00267476"/>
    <w:rsid w:val="002A4208"/>
    <w:rsid w:val="0031542E"/>
    <w:rsid w:val="00352F1C"/>
    <w:rsid w:val="003C109D"/>
    <w:rsid w:val="003C55D2"/>
    <w:rsid w:val="003C5888"/>
    <w:rsid w:val="004540D5"/>
    <w:rsid w:val="004A3002"/>
    <w:rsid w:val="004D1655"/>
    <w:rsid w:val="004E0D3B"/>
    <w:rsid w:val="005177F1"/>
    <w:rsid w:val="00583499"/>
    <w:rsid w:val="006C3E4E"/>
    <w:rsid w:val="006E59D7"/>
    <w:rsid w:val="00777F6B"/>
    <w:rsid w:val="00790B8E"/>
    <w:rsid w:val="0088410E"/>
    <w:rsid w:val="008A1619"/>
    <w:rsid w:val="008B6F6F"/>
    <w:rsid w:val="008C2A8D"/>
    <w:rsid w:val="009A5B34"/>
    <w:rsid w:val="00A32EC4"/>
    <w:rsid w:val="00AA4E6D"/>
    <w:rsid w:val="00BA15C1"/>
    <w:rsid w:val="00C0660A"/>
    <w:rsid w:val="00C67788"/>
    <w:rsid w:val="00C94F49"/>
    <w:rsid w:val="00D6070F"/>
    <w:rsid w:val="00DE0AEC"/>
    <w:rsid w:val="00DE2AB6"/>
    <w:rsid w:val="00E55F36"/>
    <w:rsid w:val="00EB4B9E"/>
    <w:rsid w:val="00EF77F7"/>
    <w:rsid w:val="00F55541"/>
    <w:rsid w:val="00F60B8D"/>
    <w:rsid w:val="00F94E26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F7038C"/>
  <w15:chartTrackingRefBased/>
  <w15:docId w15:val="{7917361A-81B3-44F9-98B0-5D8EE58D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F3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F3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5F36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E55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55F36"/>
    <w:pPr>
      <w:ind w:left="720"/>
      <w:contextualSpacing/>
    </w:pPr>
  </w:style>
  <w:style w:type="table" w:styleId="TableGrid">
    <w:name w:val="Table Grid"/>
    <w:basedOn w:val="TableNormal"/>
    <w:uiPriority w:val="39"/>
    <w:rsid w:val="00E55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61B2B"/>
    <w:rPr>
      <w:b/>
      <w:bCs/>
    </w:rPr>
  </w:style>
  <w:style w:type="character" w:customStyle="1" w:styleId="text">
    <w:name w:val="text"/>
    <w:basedOn w:val="DefaultParagraphFont"/>
    <w:rsid w:val="008C2A8D"/>
  </w:style>
  <w:style w:type="character" w:customStyle="1" w:styleId="indent-1-breaks">
    <w:name w:val="indent-1-breaks"/>
    <w:basedOn w:val="DefaultParagraphFont"/>
    <w:rsid w:val="008C2A8D"/>
  </w:style>
  <w:style w:type="character" w:customStyle="1" w:styleId="passage-display-bcv">
    <w:name w:val="passage-display-bcv"/>
    <w:basedOn w:val="DefaultParagraphFont"/>
    <w:rsid w:val="008C2A8D"/>
  </w:style>
  <w:style w:type="character" w:styleId="UnresolvedMention">
    <w:name w:val="Unresolved Mention"/>
    <w:basedOn w:val="DefaultParagraphFont"/>
    <w:uiPriority w:val="99"/>
    <w:semiHidden/>
    <w:unhideWhenUsed/>
    <w:rsid w:val="00F60B8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E0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AEC"/>
  </w:style>
  <w:style w:type="paragraph" w:styleId="Footer">
    <w:name w:val="footer"/>
    <w:basedOn w:val="Normal"/>
    <w:link w:val="FooterChar"/>
    <w:uiPriority w:val="99"/>
    <w:unhideWhenUsed/>
    <w:rsid w:val="00DE0A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AEC"/>
  </w:style>
  <w:style w:type="paragraph" w:styleId="BalloonText">
    <w:name w:val="Balloon Text"/>
    <w:basedOn w:val="Normal"/>
    <w:link w:val="BalloonTextChar"/>
    <w:uiPriority w:val="99"/>
    <w:semiHidden/>
    <w:unhideWhenUsed/>
    <w:rsid w:val="0051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70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36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455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8" w:color="E7E5E1"/>
                                    <w:left w:val="single" w:sz="6" w:space="12" w:color="E7E5E1"/>
                                    <w:bottom w:val="single" w:sz="6" w:space="8" w:color="E7E5E1"/>
                                    <w:right w:val="single" w:sz="6" w:space="12" w:color="E7E5E1"/>
                                  </w:divBdr>
                                  <w:divsChild>
                                    <w:div w:id="83469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32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59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48636355799566/members/" TargetMode="External"/><Relationship Id="rId13" Type="http://schemas.openxmlformats.org/officeDocument/2006/relationships/hyperlink" Target="https://www.reddit.com/submit?url=https%3A%2F%2Fmyplasticfreelife.com%2Fplasticfree-change%2Fcarry-reusable-shopping-bags%2F" TargetMode="External"/><Relationship Id="rId18" Type="http://schemas.openxmlformats.org/officeDocument/2006/relationships/hyperlink" Target="https://olioex.com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lovefreegl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interest.com/pin/create/link/?url=https%3A%2F%2Fmyplasticfreelife.com%2Fplasticfree-change%2Fcarry-reusable-shopping-bags%2F&amp;media=https%3A%2F%2Fmyplasticfreelife.com%2Fwp-content%2Fplugins%2Fshariff%2Fservices%2F..%2Fpictos%2FdefaultHint.png&amp;description=Carry+reusable+shopping+bags." TargetMode="External"/><Relationship Id="rId17" Type="http://schemas.openxmlformats.org/officeDocument/2006/relationships/hyperlink" Target="https://www.smarticular.net/en/how-to-freeze-food-in-glass-jars-and-without-plastic/" TargetMode="External"/><Relationship Id="rId25" Type="http://schemas.openxmlformats.org/officeDocument/2006/relationships/hyperlink" Target="https://secure.greenpeace.org.uk/page/content/plastics-calculator/?js=false&amp;source=w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tteraction.org.uk/infocentre/cleanup" TargetMode="External"/><Relationship Id="rId20" Type="http://schemas.openxmlformats.org/officeDocument/2006/relationships/hyperlink" Target="https://www.freecycle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us.google.com/share?url=https%3A%2F%2Fmyplasticfreelife.com%2Fplasticfree-change%2Fcarry-reusable-shopping-bags%2F" TargetMode="External"/><Relationship Id="rId24" Type="http://schemas.openxmlformats.org/officeDocument/2006/relationships/hyperlink" Target="https://secure.greenpeace.org.uk/page/s/plastics-pledge-v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window.print()" TargetMode="External"/><Relationship Id="rId23" Type="http://schemas.openxmlformats.org/officeDocument/2006/relationships/hyperlink" Target="http://www.cleanseas.org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witter.com/share?url=https%3A%2F%2Fmyplasticfreelife.com%2Fplasticfree-change%2Fcarry-reusable-shopping-bags%2F&amp;text=Carry+reusable+shopping+bags.&amp;via=PlasticfreeBeth" TargetMode="External"/><Relationship Id="rId19" Type="http://schemas.openxmlformats.org/officeDocument/2006/relationships/hyperlink" Target="http://www.getswish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harer/sharer.php?u=https%3A%2F%2Fmyplasticfreelife.com%2Fplasticfree-change%2Fcarry-reusable-shopping-bags%2F" TargetMode="External"/><Relationship Id="rId14" Type="http://schemas.openxmlformats.org/officeDocument/2006/relationships/hyperlink" Target="mailto:?body=https%3A%2F%2Fmyplasticfreelife.com%2Fplasticfree-change%2Fcarry-reusable-shopping-bags%2F&amp;subject=Carry%20reusable%20shopping%20bags." TargetMode="External"/><Relationship Id="rId22" Type="http://schemas.openxmlformats.org/officeDocument/2006/relationships/hyperlink" Target="http://www.parliament.uk/mps-lords-and-offices/mps/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BF3F-3E16-4DC6-8D0D-9D1C45E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Knight</dc:creator>
  <cp:keywords/>
  <dc:description/>
  <cp:lastModifiedBy>Ruth Knight</cp:lastModifiedBy>
  <cp:revision>3</cp:revision>
  <cp:lastPrinted>2018-02-08T10:58:00Z</cp:lastPrinted>
  <dcterms:created xsi:type="dcterms:W3CDTF">2018-11-20T13:23:00Z</dcterms:created>
  <dcterms:modified xsi:type="dcterms:W3CDTF">2019-01-23T21:56:00Z</dcterms:modified>
</cp:coreProperties>
</file>